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A0" w:rsidRDefault="008850AD">
      <w:r w:rsidRPr="008850AD">
        <w:rPr>
          <w:noProof/>
          <w:lang w:val="en-US" w:eastAsia="zh-TW"/>
        </w:rPr>
        <w:pict>
          <v:shapetype id="_x0000_t202" coordsize="21600,21600" o:spt="202" path="m,l,21600r21600,l21600,xe">
            <v:stroke joinstyle="miter"/>
            <v:path gradientshapeok="t" o:connecttype="rect"/>
          </v:shapetype>
          <v:shape id="_x0000_s1028" type="#_x0000_t202" style="position:absolute;margin-left:319.5pt;margin-top:-15.95pt;width:144.5pt;height:70.25pt;z-index:251661312;mso-width-relative:margin;mso-height-relative:margin" fillcolor="white [3212]" strokecolor="white [3212]" strokeweight="1pt">
            <v:fill color2="#fde9d9 [665]" focusposition="1" focussize="" focus="100%" type="gradient"/>
            <v:shadow on="t" type="perspective" color="#4e6128 [1606]" opacity=".5" offset="1pt" offset2="-3pt"/>
            <v:textbox style="mso-next-textbox:#_x0000_s1028">
              <w:txbxContent>
                <w:p w:rsidR="004A558E" w:rsidRPr="003C4F60" w:rsidRDefault="004A558E" w:rsidP="007171EC">
                  <w:pPr>
                    <w:rPr>
                      <w:rFonts w:asciiTheme="majorHAnsi" w:hAnsiTheme="majorHAnsi"/>
                    </w:rPr>
                  </w:pPr>
                  <w:r>
                    <w:rPr>
                      <w:rFonts w:asciiTheme="majorHAnsi" w:hAnsiTheme="majorHAnsi"/>
                    </w:rPr>
                    <w:t>Sholing Community Centre</w:t>
                  </w:r>
                  <w:r w:rsidRPr="003C4F60">
                    <w:rPr>
                      <w:rFonts w:asciiTheme="majorHAnsi" w:hAnsiTheme="majorHAnsi"/>
                    </w:rPr>
                    <w:t>.</w:t>
                  </w:r>
                  <w:r w:rsidRPr="003C4F60">
                    <w:rPr>
                      <w:rFonts w:asciiTheme="majorHAnsi" w:hAnsiTheme="majorHAnsi"/>
                    </w:rPr>
                    <w:br/>
                    <w:t xml:space="preserve">SO19 </w:t>
                  </w:r>
                  <w:r w:rsidR="0015647C">
                    <w:rPr>
                      <w:rFonts w:asciiTheme="majorHAnsi" w:hAnsiTheme="majorHAnsi"/>
                    </w:rPr>
                    <w:t>1BN</w:t>
                  </w:r>
                  <w:r>
                    <w:rPr>
                      <w:rFonts w:asciiTheme="majorHAnsi" w:hAnsiTheme="majorHAnsi"/>
                    </w:rPr>
                    <w:t>.</w:t>
                  </w:r>
                  <w:r>
                    <w:rPr>
                      <w:rFonts w:asciiTheme="majorHAnsi" w:hAnsiTheme="majorHAnsi"/>
                    </w:rPr>
                    <w:br/>
                    <w:t>Woolston Community Centre SO19 9FU.</w:t>
                  </w:r>
                </w:p>
              </w:txbxContent>
            </v:textbox>
          </v:shape>
        </w:pict>
      </w:r>
      <w:r w:rsidRPr="008850AD">
        <w:rPr>
          <w:noProof/>
          <w:lang w:val="en-US" w:eastAsia="zh-TW"/>
        </w:rPr>
        <w:pict>
          <v:shape id="_x0000_s1029" type="#_x0000_t202" style="position:absolute;margin-left:-45.95pt;margin-top:-15.95pt;width:365.45pt;height:70.25pt;z-index:251664384;mso-width-relative:margin;mso-height-relative:margin" fillcolor="white [3212]" strokecolor="white [3212]" strokeweight="1pt">
            <v:fill color2="#fde9d9 [665]" focusposition="1" focussize="" focus="100%" type="gradient"/>
            <v:shadow on="t" type="perspective" color="#4e6128 [1606]" opacity=".5" offset="1pt" offset2="-3pt"/>
            <v:textbox style="mso-next-textbox:#_x0000_s1029">
              <w:txbxContent>
                <w:p w:rsidR="004A558E" w:rsidRPr="00B0446A" w:rsidRDefault="004A558E">
                  <w:pPr>
                    <w:rPr>
                      <w:rFonts w:ascii="Viner Hand ITC" w:hAnsi="Viner Hand ITC"/>
                      <w:sz w:val="60"/>
                      <w:szCs w:val="60"/>
                    </w:rPr>
                  </w:pPr>
                  <w:r w:rsidRPr="00510DB2">
                    <w:rPr>
                      <w:rFonts w:ascii="Viner Hand ITC" w:hAnsi="Viner Hand ITC"/>
                      <w:sz w:val="56"/>
                      <w:szCs w:val="56"/>
                    </w:rPr>
                    <w:t>Taekwondo South</w:t>
                  </w:r>
                  <w:r w:rsidRPr="00B0446A">
                    <w:rPr>
                      <w:rFonts w:ascii="Viner Hand ITC" w:hAnsi="Viner Hand ITC"/>
                      <w:sz w:val="60"/>
                      <w:szCs w:val="60"/>
                    </w:rPr>
                    <w:t xml:space="preserve"> Schools</w:t>
                  </w:r>
                </w:p>
              </w:txbxContent>
            </v:textbox>
          </v:shape>
        </w:pict>
      </w:r>
      <w:r w:rsidR="00510DB2">
        <w:rPr>
          <w:noProof/>
          <w:lang w:eastAsia="en-GB"/>
        </w:rPr>
        <w:drawing>
          <wp:anchor distT="0" distB="0" distL="114300" distR="114300" simplePos="0" relativeHeight="251662336" behindDoc="1" locked="0" layoutInCell="1" allowOverlap="1">
            <wp:simplePos x="0" y="0"/>
            <wp:positionH relativeFrom="column">
              <wp:posOffset>5949950</wp:posOffset>
            </wp:positionH>
            <wp:positionV relativeFrom="paragraph">
              <wp:posOffset>-202565</wp:posOffset>
            </wp:positionV>
            <wp:extent cx="414655" cy="885825"/>
            <wp:effectExtent l="133350" t="19050" r="61595" b="47625"/>
            <wp:wrapNone/>
            <wp:docPr id="1" name="Picture 0" descr="Taekwondo%20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kwondo%20Letters.jpg"/>
                    <pic:cNvPicPr/>
                  </pic:nvPicPr>
                  <pic:blipFill>
                    <a:blip r:embed="rId7" cstate="print"/>
                    <a:stretch>
                      <a:fillRect/>
                    </a:stretch>
                  </pic:blipFill>
                  <pic:spPr>
                    <a:xfrm>
                      <a:off x="0" y="0"/>
                      <a:ext cx="414655" cy="885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914A0" w:rsidRDefault="00E914A0"/>
    <w:p w:rsidR="00E914A0" w:rsidRDefault="008850AD">
      <w:r>
        <w:rPr>
          <w:noProof/>
          <w:lang w:eastAsia="en-GB"/>
        </w:rPr>
        <w:pict>
          <v:roundrect id="_x0000_s1026" style="position:absolute;margin-left:-48pt;margin-top:22.4pt;width:551.25pt;height:7.5pt;z-index:251658240" arcsize="10923f" fillcolor="#1f497d [3215]">
            <v:fill color2="fill darken(118)" rotate="t" method="linear sigma" focus="-50%" type="gradient"/>
          </v:roundrect>
        </w:pict>
      </w:r>
      <w:r>
        <w:rPr>
          <w:noProof/>
          <w:lang w:eastAsia="en-GB"/>
        </w:rPr>
        <w:pict>
          <v:roundrect id="_x0000_s1027" style="position:absolute;margin-left:-48pt;margin-top:9.65pt;width:551.25pt;height:7.5pt;z-index:251659264" arcsize="10923f" fillcolor="#1f497d [3215]">
            <v:fill color2="fill darken(118)" rotate="t" method="linear sigma" type="gradient"/>
          </v:roundrect>
        </w:pict>
      </w:r>
    </w:p>
    <w:p w:rsidR="00E914A0" w:rsidRDefault="008850AD">
      <w:r w:rsidRPr="008850AD">
        <w:rPr>
          <w:noProof/>
          <w:color w:val="1F497D" w:themeColor="text2"/>
          <w:lang w:val="en-US" w:eastAsia="zh-TW"/>
        </w:rPr>
        <w:pict>
          <v:shape id="_x0000_s1032" type="#_x0000_t202" style="position:absolute;margin-left:-13.5pt;margin-top:18.55pt;width:488.2pt;height:604.85pt;z-index:-251646976;mso-width-relative:margin;mso-height-relative:margin" fillcolor="none" stroked="f">
            <v:fill r:id="rId8" o:title="5%" color2="white [3212]" type="pattern"/>
            <v:textbox style="mso-next-textbox:#_x0000_s1032">
              <w:txbxContent>
                <w:p w:rsidR="00764FA8" w:rsidRPr="00764FA8" w:rsidRDefault="00D91FD6" w:rsidP="000E4543">
                  <w:pPr>
                    <w:ind w:left="284" w:right="247"/>
                    <w:rPr>
                      <w:rFonts w:ascii="FrizQuadrata BT" w:hAnsi="FrizQuadrata BT"/>
                      <w:sz w:val="20"/>
                      <w:szCs w:val="20"/>
                    </w:rPr>
                  </w:pPr>
                  <w:r w:rsidRPr="002701F6">
                    <w:rPr>
                      <w:rFonts w:ascii="AR BLANCA" w:hAnsi="AR BLANCA"/>
                      <w:b/>
                      <w:color w:val="002060"/>
                      <w:sz w:val="40"/>
                      <w:szCs w:val="40"/>
                    </w:rPr>
                    <w:t xml:space="preserve">Newsletter </w:t>
                  </w:r>
                  <w:r w:rsidR="002701F6" w:rsidRPr="002701F6">
                    <w:rPr>
                      <w:rFonts w:ascii="AR BLANCA" w:hAnsi="AR BLANCA"/>
                      <w:b/>
                      <w:color w:val="002060"/>
                      <w:sz w:val="40"/>
                      <w:szCs w:val="40"/>
                    </w:rPr>
                    <w:t>March</w:t>
                  </w:r>
                  <w:r w:rsidR="0015647C" w:rsidRPr="002701F6">
                    <w:rPr>
                      <w:rFonts w:ascii="AR BLANCA" w:hAnsi="AR BLANCA"/>
                      <w:b/>
                      <w:color w:val="002060"/>
                      <w:sz w:val="40"/>
                      <w:szCs w:val="40"/>
                    </w:rPr>
                    <w:t xml:space="preserve"> 2020</w:t>
                  </w:r>
                  <w:r w:rsidR="000E4543">
                    <w:rPr>
                      <w:rFonts w:ascii="AR BLANCA" w:hAnsi="AR BLANCA"/>
                      <w:b/>
                      <w:color w:val="002060"/>
                      <w:sz w:val="40"/>
                      <w:szCs w:val="40"/>
                    </w:rPr>
                    <w:t xml:space="preserve"> </w:t>
                  </w:r>
                  <w:r w:rsidR="000E4543">
                    <w:rPr>
                      <w:rFonts w:ascii="AR BLANCA" w:hAnsi="AR BLANCA"/>
                      <w:b/>
                      <w:color w:val="002060"/>
                      <w:sz w:val="40"/>
                      <w:szCs w:val="40"/>
                    </w:rPr>
                    <w:br/>
                  </w:r>
                  <w:r w:rsidR="000E4543" w:rsidRPr="000E4543">
                    <w:rPr>
                      <w:rFonts w:ascii="AR BLANCA" w:hAnsi="AR BLANCA"/>
                      <w:color w:val="002060"/>
                      <w:sz w:val="24"/>
                      <w:szCs w:val="24"/>
                    </w:rPr>
                    <w:t>(check FB/Titter for updates)</w:t>
                  </w:r>
                  <w:r w:rsidR="0015647C" w:rsidRPr="002701F6">
                    <w:rPr>
                      <w:rFonts w:ascii="AR BLANCA" w:hAnsi="AR BLANCA"/>
                      <w:b/>
                      <w:color w:val="002060"/>
                      <w:sz w:val="40"/>
                      <w:szCs w:val="40"/>
                    </w:rPr>
                    <w:br/>
                  </w:r>
                  <w:r w:rsidR="00764FA8" w:rsidRPr="00764FA8">
                    <w:rPr>
                      <w:rFonts w:ascii="FrizQuadrata BT" w:hAnsi="FrizQuadrata BT"/>
                      <w:color w:val="C00000"/>
                      <w:sz w:val="20"/>
                      <w:szCs w:val="20"/>
                    </w:rPr>
                    <w:t>Corona virus update:</w:t>
                  </w:r>
                  <w:r w:rsidR="00764FA8" w:rsidRPr="00764FA8">
                    <w:rPr>
                      <w:rFonts w:ascii="FrizQuadrata BT" w:hAnsi="FrizQuadrata BT"/>
                      <w:color w:val="C00000"/>
                      <w:sz w:val="20"/>
                      <w:szCs w:val="20"/>
                    </w:rPr>
                    <w:br/>
                  </w:r>
                  <w:r w:rsidR="00764FA8" w:rsidRPr="00764FA8">
                    <w:rPr>
                      <w:rFonts w:ascii="FrizQuadrata BT" w:hAnsi="FrizQuadrata BT"/>
                      <w:color w:val="C00000"/>
                      <w:sz w:val="20"/>
                      <w:szCs w:val="20"/>
                    </w:rPr>
                    <w:t>1/ Classes continue to run as usual and we will be mo</w:t>
                  </w:r>
                  <w:r w:rsidR="00764FA8" w:rsidRPr="00764FA8">
                    <w:rPr>
                      <w:rFonts w:ascii="FrizQuadrata BT" w:hAnsi="FrizQuadrata BT"/>
                      <w:color w:val="C00000"/>
                      <w:sz w:val="20"/>
                      <w:szCs w:val="20"/>
                    </w:rPr>
                    <w:t>nitoring the situation closely.</w:t>
                  </w:r>
                  <w:r w:rsidR="00764FA8" w:rsidRPr="00764FA8">
                    <w:rPr>
                      <w:rFonts w:ascii="FrizQuadrata BT" w:hAnsi="FrizQuadrata BT"/>
                      <w:color w:val="C00000"/>
                      <w:sz w:val="20"/>
                      <w:szCs w:val="20"/>
                    </w:rPr>
                    <w:br/>
                  </w:r>
                  <w:r w:rsidR="00764FA8" w:rsidRPr="00764FA8">
                    <w:rPr>
                      <w:rFonts w:ascii="FrizQuadrata BT" w:hAnsi="FrizQuadrata BT"/>
                      <w:color w:val="C00000"/>
                      <w:sz w:val="20"/>
                      <w:szCs w:val="20"/>
                    </w:rPr>
                    <w:t xml:space="preserve">2/ </w:t>
                  </w:r>
                  <w:r w:rsidR="00764FA8" w:rsidRPr="00764FA8">
                    <w:rPr>
                      <w:rFonts w:ascii="FrizQuadrata BT" w:hAnsi="Arial" w:cs="Arial"/>
                      <w:color w:val="C00000"/>
                      <w:sz w:val="20"/>
                      <w:szCs w:val="20"/>
                    </w:rPr>
                    <w:t>‪</w:t>
                  </w:r>
                  <w:r w:rsidR="00764FA8" w:rsidRPr="00764FA8">
                    <w:rPr>
                      <w:rFonts w:ascii="FrizQuadrata BT" w:hAnsi="FrizQuadrata BT" w:cs="FrizQuadrata BT"/>
                      <w:color w:val="C00000"/>
                      <w:sz w:val="20"/>
                      <w:szCs w:val="20"/>
                    </w:rPr>
                    <w:t>Remember doors opening 5:45 today so all students can wash their hands before</w:t>
                  </w:r>
                  <w:r w:rsidR="00764FA8" w:rsidRPr="00764FA8">
                    <w:rPr>
                      <w:rFonts w:ascii="FrizQuadrata BT" w:hAnsi="FrizQuadrata BT"/>
                      <w:color w:val="C00000"/>
                      <w:sz w:val="20"/>
                      <w:szCs w:val="20"/>
                    </w:rPr>
                    <w:t xml:space="preserve"> training. We will do this until further notice. </w:t>
                  </w:r>
                  <w:r w:rsidR="00764FA8" w:rsidRPr="00764FA8">
                    <w:rPr>
                      <w:rFonts w:ascii="FrizQuadrata BT" w:hAnsi="Arial" w:cs="Arial"/>
                      <w:color w:val="C00000"/>
                      <w:sz w:val="20"/>
                      <w:szCs w:val="20"/>
                    </w:rPr>
                    <w:t>‬</w:t>
                  </w:r>
                  <w:r w:rsidR="00764FA8" w:rsidRPr="00764FA8">
                    <w:rPr>
                      <w:rFonts w:ascii="FrizQuadrata BT" w:hAnsi="Arial" w:cs="Arial"/>
                      <w:color w:val="C00000"/>
                      <w:sz w:val="20"/>
                      <w:szCs w:val="20"/>
                    </w:rPr>
                    <w:br/>
                  </w:r>
                  <w:r w:rsidR="00764FA8" w:rsidRPr="00764FA8">
                    <w:rPr>
                      <w:rFonts w:ascii="FrizQuadrata BT" w:hAnsi="FrizQuadrata BT"/>
                      <w:color w:val="C00000"/>
                      <w:sz w:val="20"/>
                      <w:szCs w:val="20"/>
                    </w:rPr>
                    <w:t>3/ If all senior class students can wash their hands when arriving we will get the next class started as soon as possible.</w:t>
                  </w:r>
                  <w:r w:rsidR="00764FA8" w:rsidRPr="00764FA8">
                    <w:rPr>
                      <w:rFonts w:ascii="FrizQuadrata BT" w:hAnsi="FrizQuadrata BT"/>
                      <w:color w:val="C00000"/>
                      <w:sz w:val="20"/>
                      <w:szCs w:val="20"/>
                    </w:rPr>
                    <w:br/>
                  </w:r>
                  <w:r w:rsidR="00764FA8" w:rsidRPr="00764FA8">
                    <w:rPr>
                      <w:rFonts w:ascii="FrizQuadrata BT" w:hAnsi="FrizQuadrata BT"/>
                      <w:color w:val="C00000"/>
                      <w:sz w:val="20"/>
                      <w:szCs w:val="20"/>
                    </w:rPr>
                    <w:t>4/ if you have sparring equipment please remember to bring it to lessons, we will not be using the glove bag until further notice.</w:t>
                  </w:r>
                  <w:r w:rsidR="00764FA8" w:rsidRPr="00764FA8">
                    <w:rPr>
                      <w:rFonts w:ascii="FrizQuadrata BT" w:hAnsi="FrizQuadrata BT"/>
                      <w:color w:val="C00000"/>
                      <w:sz w:val="20"/>
                      <w:szCs w:val="20"/>
                    </w:rPr>
                    <w:br/>
                  </w:r>
                  <w:r w:rsidR="00764FA8" w:rsidRPr="00764FA8">
                    <w:rPr>
                      <w:rFonts w:ascii="FrizQuadrata BT" w:hAnsi="FrizQuadrata BT"/>
                      <w:color w:val="C00000"/>
                      <w:sz w:val="20"/>
                      <w:szCs w:val="20"/>
                    </w:rPr>
                    <w:t>5/ Anyone with a new persistent cough or high temperature is now advised to self-isolate for seven days.</w:t>
                  </w:r>
                  <w:r w:rsidR="00764FA8" w:rsidRPr="00764FA8">
                    <w:rPr>
                      <w:rFonts w:ascii="FrizQuadrata BT" w:hAnsi="FrizQuadrata BT"/>
                      <w:color w:val="C00000"/>
                      <w:sz w:val="20"/>
                      <w:szCs w:val="20"/>
                    </w:rPr>
                    <w:br/>
                  </w:r>
                  <w:r w:rsidR="00764FA8" w:rsidRPr="00764FA8">
                    <w:rPr>
                      <w:rFonts w:ascii="FrizQuadrata BT" w:hAnsi="FrizQuadrata BT"/>
                      <w:color w:val="C00000"/>
                      <w:sz w:val="20"/>
                      <w:szCs w:val="20"/>
                    </w:rPr>
                    <w:t>6/ If you or any of your family have these symptoms please do not come to class until symptoms have fully cleared.</w:t>
                  </w:r>
                  <w:r w:rsidR="00764FA8" w:rsidRPr="00764FA8">
                    <w:rPr>
                      <w:rFonts w:ascii="FrizQuadrata BT" w:hAnsi="FrizQuadrata BT"/>
                      <w:color w:val="C00000"/>
                      <w:sz w:val="20"/>
                      <w:szCs w:val="20"/>
                    </w:rPr>
                    <w:br/>
                  </w:r>
                  <w:r w:rsidR="00764FA8" w:rsidRPr="00764FA8">
                    <w:rPr>
                      <w:rFonts w:ascii="FrizQuadrata BT" w:hAnsi="FrizQuadrata BT"/>
                      <w:color w:val="C00000"/>
                      <w:sz w:val="20"/>
                      <w:szCs w:val="20"/>
                    </w:rPr>
                    <w:t>Thank you so much for all of your understanding I wish all well and be safe.</w:t>
                  </w:r>
                  <w:r w:rsidR="00392FCC">
                    <w:rPr>
                      <w:rFonts w:ascii="FrizQuadrata BT" w:hAnsi="FrizQuadrata BT"/>
                      <w:color w:val="C00000"/>
                      <w:sz w:val="20"/>
                      <w:szCs w:val="20"/>
                    </w:rPr>
                    <w:br/>
                  </w:r>
                  <w:r w:rsidR="00392FCC">
                    <w:rPr>
                      <w:rFonts w:ascii="FrizQuadrata BT" w:hAnsi="FrizQuadrata BT"/>
                      <w:color w:val="C00000"/>
                      <w:sz w:val="20"/>
                      <w:szCs w:val="20"/>
                    </w:rPr>
                    <w:br/>
                  </w:r>
                  <w:r w:rsidR="00392FCC" w:rsidRPr="00392FCC">
                    <w:rPr>
                      <w:rFonts w:ascii="FrizQuadrata BT" w:hAnsi="FrizQuadrata BT"/>
                      <w:b/>
                      <w:color w:val="002060"/>
                      <w:sz w:val="20"/>
                      <w:szCs w:val="20"/>
                    </w:rPr>
                    <w:t>Grading announced soon.</w:t>
                  </w:r>
                  <w:r w:rsidR="00392FCC" w:rsidRPr="00392FCC">
                    <w:rPr>
                      <w:rFonts w:ascii="FrizQuadrata BT" w:hAnsi="FrizQuadrata BT"/>
                      <w:color w:val="002060"/>
                      <w:sz w:val="20"/>
                      <w:szCs w:val="20"/>
                    </w:rPr>
                    <w:br/>
                  </w:r>
                  <w:r w:rsidR="00392FCC" w:rsidRPr="00392FCC">
                    <w:rPr>
                      <w:rFonts w:ascii="FrizQuadrata BT" w:hAnsi="FrizQuadrata BT"/>
                      <w:color w:val="002060"/>
                      <w:sz w:val="20"/>
                      <w:szCs w:val="20"/>
                    </w:rPr>
                    <w:t>I know many students are very excited about the grading coming soon. As soon as we know more about the government plans for clubs and businesses we will give out all the grading letters.</w:t>
                  </w:r>
                  <w:r w:rsidR="00392FCC" w:rsidRPr="00392FCC">
                    <w:rPr>
                      <w:rFonts w:ascii="FrizQuadrata BT" w:hAnsi="FrizQuadrata BT"/>
                      <w:color w:val="002060"/>
                      <w:sz w:val="20"/>
                      <w:szCs w:val="20"/>
                    </w:rPr>
                    <w:t xml:space="preserve"> </w:t>
                  </w:r>
                  <w:r w:rsidR="00392FCC" w:rsidRPr="00392FCC">
                    <w:rPr>
                      <w:rFonts w:ascii="FrizQuadrata BT" w:hAnsi="FrizQuadrata BT"/>
                      <w:color w:val="002060"/>
                      <w:sz w:val="20"/>
                      <w:szCs w:val="20"/>
                    </w:rPr>
                    <w:t>Currently it will be towards the end of April we hope to keep to this but will let you know as soon as we can.</w:t>
                  </w:r>
                  <w:r w:rsidR="00764FA8">
                    <w:rPr>
                      <w:rFonts w:ascii="FrizQuadrata BT" w:hAnsi="FrizQuadrata BT"/>
                      <w:sz w:val="20"/>
                      <w:szCs w:val="20"/>
                    </w:rPr>
                    <w:br/>
                  </w:r>
                  <w:r w:rsidR="00764FA8">
                    <w:rPr>
                      <w:rFonts w:ascii="FrizQuadrata BT" w:hAnsi="FrizQuadrata BT"/>
                      <w:sz w:val="20"/>
                      <w:szCs w:val="20"/>
                    </w:rPr>
                    <w:br/>
                  </w:r>
                  <w:r w:rsidR="00764FA8" w:rsidRPr="002701F6">
                    <w:rPr>
                      <w:rFonts w:ascii="FrizQuadrata BT" w:hAnsi="FrizQuadrata BT"/>
                      <w:b/>
                      <w:color w:val="002060"/>
                      <w:sz w:val="20"/>
                      <w:szCs w:val="20"/>
                    </w:rPr>
                    <w:t>Open for Easter:</w:t>
                  </w:r>
                  <w:r w:rsidR="00764FA8">
                    <w:rPr>
                      <w:rFonts w:ascii="FrizQuadrata BT" w:hAnsi="FrizQuadrata BT"/>
                      <w:b/>
                      <w:color w:val="002060"/>
                      <w:sz w:val="20"/>
                      <w:szCs w:val="20"/>
                    </w:rPr>
                    <w:t xml:space="preserve"> (unless recommended)</w:t>
                  </w:r>
                  <w:r w:rsidR="00764FA8" w:rsidRPr="002701F6">
                    <w:rPr>
                      <w:rFonts w:ascii="FrizQuadrata BT" w:hAnsi="FrizQuadrata BT"/>
                      <w:b/>
                      <w:color w:val="002060"/>
                      <w:sz w:val="20"/>
                      <w:szCs w:val="20"/>
                    </w:rPr>
                    <w:br/>
                  </w:r>
                  <w:r w:rsidR="00764FA8" w:rsidRPr="002701F6">
                    <w:rPr>
                      <w:rFonts w:ascii="FrizQuadrata BT" w:hAnsi="FrizQuadrata BT"/>
                      <w:color w:val="002060"/>
                      <w:sz w:val="20"/>
                      <w:szCs w:val="20"/>
                    </w:rPr>
                    <w:t>Classes will be running as normal throughout Easter</w:t>
                  </w:r>
                  <w:r w:rsidR="00764FA8">
                    <w:rPr>
                      <w:rFonts w:ascii="FrizQuadrata BT" w:hAnsi="FrizQuadrata BT"/>
                      <w:color w:val="002060"/>
                      <w:sz w:val="20"/>
                      <w:szCs w:val="20"/>
                    </w:rPr>
                    <w:t>, this is subject to change depending on circumstances</w:t>
                  </w:r>
                  <w:r w:rsidR="00764FA8" w:rsidRPr="002701F6">
                    <w:rPr>
                      <w:rFonts w:ascii="FrizQuadrata BT" w:hAnsi="FrizQuadrata BT"/>
                      <w:color w:val="002060"/>
                      <w:sz w:val="20"/>
                      <w:szCs w:val="20"/>
                    </w:rPr>
                    <w:t>.</w:t>
                  </w:r>
                </w:p>
                <w:p w:rsidR="00A508BB" w:rsidRPr="002701F6" w:rsidRDefault="00A508BB" w:rsidP="0015647C">
                  <w:pPr>
                    <w:ind w:left="284" w:right="247"/>
                    <w:rPr>
                      <w:rFonts w:ascii="FrizQuadrata BT" w:hAnsi="FrizQuadrata BT"/>
                      <w:b/>
                      <w:color w:val="002060"/>
                      <w:sz w:val="20"/>
                      <w:szCs w:val="20"/>
                    </w:rPr>
                  </w:pPr>
                  <w:r w:rsidRPr="002701F6">
                    <w:rPr>
                      <w:rFonts w:ascii="FrizQuadrata BT" w:hAnsi="FrizQuadrata BT"/>
                      <w:b/>
                      <w:color w:val="002060"/>
                      <w:sz w:val="20"/>
                      <w:szCs w:val="20"/>
                    </w:rPr>
                    <w:t>Grading results:</w:t>
                  </w:r>
                  <w:r w:rsidR="003316F6" w:rsidRPr="002701F6">
                    <w:rPr>
                      <w:rFonts w:ascii="FrizQuadrata BT" w:hAnsi="FrizQuadrata BT"/>
                      <w:b/>
                      <w:color w:val="002060"/>
                      <w:sz w:val="20"/>
                      <w:szCs w:val="20"/>
                    </w:rPr>
                    <w:br/>
                  </w:r>
                  <w:r w:rsidR="003316F6" w:rsidRPr="002701F6">
                    <w:rPr>
                      <w:rFonts w:ascii="FrizQuadrata BT" w:hAnsi="FrizQuadrata BT"/>
                      <w:color w:val="002060"/>
                      <w:sz w:val="20"/>
                      <w:szCs w:val="20"/>
                    </w:rPr>
                    <w:t>Congratulations to</w:t>
                  </w:r>
                  <w:r w:rsidR="003316F6" w:rsidRPr="002701F6">
                    <w:rPr>
                      <w:rFonts w:ascii="FrizQuadrata BT" w:hAnsi="FrizQuadrata BT"/>
                      <w:b/>
                      <w:color w:val="002060"/>
                      <w:sz w:val="20"/>
                      <w:szCs w:val="20"/>
                    </w:rPr>
                    <w:t xml:space="preserve"> </w:t>
                  </w:r>
                  <w:r w:rsidR="003316F6" w:rsidRPr="002701F6">
                    <w:rPr>
                      <w:rFonts w:ascii="FrizQuadrata BT" w:hAnsi="FrizQuadrata BT"/>
                      <w:i/>
                      <w:color w:val="002060"/>
                      <w:sz w:val="20"/>
                      <w:szCs w:val="20"/>
                    </w:rPr>
                    <w:t xml:space="preserve">Laura D, </w:t>
                  </w:r>
                  <w:proofErr w:type="spellStart"/>
                  <w:r w:rsidR="003316F6" w:rsidRPr="002701F6">
                    <w:rPr>
                      <w:rFonts w:ascii="FrizQuadrata BT" w:hAnsi="FrizQuadrata BT"/>
                      <w:i/>
                      <w:color w:val="002060"/>
                      <w:sz w:val="20"/>
                      <w:szCs w:val="20"/>
                    </w:rPr>
                    <w:t>Kirsty</w:t>
                  </w:r>
                  <w:proofErr w:type="spellEnd"/>
                  <w:r w:rsidR="003316F6" w:rsidRPr="002701F6">
                    <w:rPr>
                      <w:rFonts w:ascii="FrizQuadrata BT" w:hAnsi="FrizQuadrata BT"/>
                      <w:i/>
                      <w:color w:val="002060"/>
                      <w:sz w:val="20"/>
                      <w:szCs w:val="20"/>
                    </w:rPr>
                    <w:t xml:space="preserve"> M, Luke B-M, Max B-M, Bella S, Charlie G. </w:t>
                  </w:r>
                  <w:proofErr w:type="spellStart"/>
                  <w:r w:rsidR="003316F6" w:rsidRPr="002701F6">
                    <w:rPr>
                      <w:rFonts w:ascii="FrizQuadrata BT" w:hAnsi="FrizQuadrata BT"/>
                      <w:i/>
                      <w:color w:val="002060"/>
                      <w:sz w:val="20"/>
                      <w:szCs w:val="20"/>
                    </w:rPr>
                    <w:t>Iyla</w:t>
                  </w:r>
                  <w:proofErr w:type="spellEnd"/>
                  <w:r w:rsidR="003316F6" w:rsidRPr="002701F6">
                    <w:rPr>
                      <w:rFonts w:ascii="FrizQuadrata BT" w:hAnsi="FrizQuadrata BT"/>
                      <w:i/>
                      <w:color w:val="002060"/>
                      <w:sz w:val="20"/>
                      <w:szCs w:val="20"/>
                    </w:rPr>
                    <w:t xml:space="preserve"> B-P, </w:t>
                  </w:r>
                  <w:proofErr w:type="spellStart"/>
                  <w:r w:rsidR="003316F6" w:rsidRPr="002701F6">
                    <w:rPr>
                      <w:rFonts w:ascii="FrizQuadrata BT" w:hAnsi="FrizQuadrata BT"/>
                      <w:i/>
                      <w:color w:val="002060"/>
                      <w:sz w:val="20"/>
                      <w:szCs w:val="20"/>
                    </w:rPr>
                    <w:t>Amiya</w:t>
                  </w:r>
                  <w:proofErr w:type="spellEnd"/>
                  <w:r w:rsidR="003316F6" w:rsidRPr="002701F6">
                    <w:rPr>
                      <w:rFonts w:ascii="FrizQuadrata BT" w:hAnsi="FrizQuadrata BT"/>
                      <w:i/>
                      <w:color w:val="002060"/>
                      <w:sz w:val="20"/>
                      <w:szCs w:val="20"/>
                    </w:rPr>
                    <w:t xml:space="preserve"> B-P, Isaac V, </w:t>
                  </w:r>
                  <w:proofErr w:type="spellStart"/>
                  <w:r w:rsidR="003316F6" w:rsidRPr="002701F6">
                    <w:rPr>
                      <w:rFonts w:ascii="FrizQuadrata BT" w:hAnsi="FrizQuadrata BT"/>
                      <w:i/>
                      <w:color w:val="002060"/>
                      <w:sz w:val="20"/>
                      <w:szCs w:val="20"/>
                    </w:rPr>
                    <w:t>Keira</w:t>
                  </w:r>
                  <w:proofErr w:type="spellEnd"/>
                  <w:r w:rsidR="003316F6" w:rsidRPr="002701F6">
                    <w:rPr>
                      <w:rFonts w:ascii="FrizQuadrata BT" w:hAnsi="FrizQuadrata BT"/>
                      <w:i/>
                      <w:color w:val="002060"/>
                      <w:sz w:val="20"/>
                      <w:szCs w:val="20"/>
                    </w:rPr>
                    <w:t xml:space="preserve"> V, Max K, David B, Josh A, Ryan S, Matthew M, Charlie F, Rhys W, Courtney B Sam B. Who have been promoted to their next grade.</w:t>
                  </w:r>
                </w:p>
                <w:p w:rsidR="004A558E" w:rsidRPr="003316F6" w:rsidRDefault="003B1C02" w:rsidP="0015647C">
                  <w:pPr>
                    <w:ind w:left="284" w:right="247"/>
                    <w:rPr>
                      <w:rFonts w:ascii="FrizQuadrata BT" w:hAnsi="FrizQuadrata BT"/>
                      <w:sz w:val="20"/>
                      <w:szCs w:val="20"/>
                    </w:rPr>
                  </w:pPr>
                  <w:r w:rsidRPr="002701F6">
                    <w:rPr>
                      <w:rFonts w:ascii="FrizQuadrata BT" w:hAnsi="FrizQuadrata BT"/>
                      <w:b/>
                      <w:color w:val="002060"/>
                      <w:sz w:val="20"/>
                      <w:szCs w:val="20"/>
                    </w:rPr>
                    <w:t>You’ve been spotted:</w:t>
                  </w:r>
                  <w:r w:rsidRPr="002701F6">
                    <w:rPr>
                      <w:rFonts w:ascii="FrizQuadrata BT" w:hAnsi="FrizQuadrata BT"/>
                      <w:b/>
                      <w:color w:val="002060"/>
                      <w:sz w:val="20"/>
                      <w:szCs w:val="20"/>
                    </w:rPr>
                    <w:br/>
                  </w:r>
                  <w:r w:rsidRPr="002701F6">
                    <w:rPr>
                      <w:rFonts w:ascii="FrizQuadrata BT" w:hAnsi="FrizQuadrata BT"/>
                      <w:color w:val="002060"/>
                      <w:sz w:val="20"/>
                      <w:szCs w:val="20"/>
                    </w:rPr>
                    <w:t>Congratulations to the owners of (</w:t>
                  </w:r>
                  <w:r w:rsidRPr="002701F6">
                    <w:rPr>
                      <w:rFonts w:ascii="FrizQuadrata BT" w:hAnsi="FrizQuadrata BT"/>
                      <w:b/>
                      <w:color w:val="002060"/>
                      <w:sz w:val="20"/>
                      <w:szCs w:val="20"/>
                    </w:rPr>
                    <w:t xml:space="preserve">E057 ***) </w:t>
                  </w:r>
                  <w:r w:rsidRPr="002701F6">
                    <w:rPr>
                      <w:rFonts w:ascii="FrizQuadrata BT" w:hAnsi="FrizQuadrata BT"/>
                      <w:color w:val="002060"/>
                      <w:sz w:val="20"/>
                      <w:szCs w:val="20"/>
                    </w:rPr>
                    <w:t xml:space="preserve">you have been spotted and get this month’s unlimited training for free. </w:t>
                  </w:r>
                  <w:r w:rsidRPr="002701F6">
                    <w:rPr>
                      <w:rFonts w:ascii="FrizQuadrata BT" w:hAnsi="FrizQuadrata BT"/>
                      <w:color w:val="002060"/>
                      <w:sz w:val="20"/>
                      <w:szCs w:val="20"/>
                    </w:rPr>
                    <w:br/>
                    <w:t>If you want the chance to get a free months unlimited training or just want to show off your club please take one of our free car stickers</w:t>
                  </w:r>
                  <w:r w:rsidRPr="002701F6">
                    <w:rPr>
                      <w:rFonts w:ascii="FrizQuadrata BT" w:hAnsi="FrizQuadrata BT"/>
                      <w:i/>
                      <w:color w:val="002060"/>
                      <w:sz w:val="20"/>
                      <w:szCs w:val="20"/>
                    </w:rPr>
                    <w:t>. (choose from boy or girl versions)</w:t>
                  </w:r>
                  <w:r w:rsidR="00163F25" w:rsidRPr="002701F6">
                    <w:rPr>
                      <w:rFonts w:ascii="FrizQuadrata BT" w:hAnsi="FrizQuadrata BT"/>
                      <w:color w:val="002060"/>
                      <w:sz w:val="20"/>
                      <w:szCs w:val="20"/>
                    </w:rPr>
                    <w:br/>
                  </w:r>
                  <w:r w:rsidR="007F3469" w:rsidRPr="002701F6">
                    <w:rPr>
                      <w:rFonts w:ascii="FrizQuadrata BT" w:hAnsi="FrizQuadrata BT"/>
                      <w:color w:val="002060"/>
                      <w:sz w:val="20"/>
                      <w:szCs w:val="20"/>
                    </w:rPr>
                    <w:br/>
                  </w:r>
                  <w:r w:rsidR="007F3469" w:rsidRPr="002701F6">
                    <w:rPr>
                      <w:rFonts w:ascii="FrizQuadrata BT" w:hAnsi="FrizQuadrata BT"/>
                      <w:b/>
                      <w:color w:val="002060"/>
                      <w:sz w:val="20"/>
                      <w:szCs w:val="20"/>
                    </w:rPr>
                    <w:t>Training fees:</w:t>
                  </w:r>
                  <w:r w:rsidR="007F3469" w:rsidRPr="002701F6">
                    <w:rPr>
                      <w:rFonts w:ascii="FrizQuadrata BT" w:hAnsi="FrizQuadrata BT"/>
                      <w:color w:val="002060"/>
                      <w:sz w:val="20"/>
                      <w:szCs w:val="20"/>
                    </w:rPr>
                    <w:br/>
                    <w:t>It</w:t>
                  </w:r>
                  <w:r w:rsidR="003316F6" w:rsidRPr="002701F6">
                    <w:rPr>
                      <w:rFonts w:ascii="FrizQuadrata BT" w:hAnsi="FrizQuadrata BT"/>
                      <w:color w:val="002060"/>
                      <w:sz w:val="20"/>
                      <w:szCs w:val="20"/>
                    </w:rPr>
                    <w:t>'</w:t>
                  </w:r>
                  <w:r w:rsidR="007F3469" w:rsidRPr="002701F6">
                    <w:rPr>
                      <w:rFonts w:ascii="FrizQuadrata BT" w:hAnsi="FrizQuadrata BT"/>
                      <w:color w:val="002060"/>
                      <w:sz w:val="20"/>
                      <w:szCs w:val="20"/>
                    </w:rPr>
                    <w:t>s a new month so training fees are now due thank you.</w:t>
                  </w:r>
                  <w:r w:rsidR="007F3469" w:rsidRPr="002701F6">
                    <w:rPr>
                      <w:rFonts w:ascii="FrizQuadrata BT" w:hAnsi="FrizQuadrata BT"/>
                      <w:color w:val="002060"/>
                      <w:sz w:val="20"/>
                      <w:szCs w:val="20"/>
                    </w:rPr>
                    <w:br/>
                  </w:r>
                  <w:r w:rsidR="000D19C5" w:rsidRPr="002701F6">
                    <w:rPr>
                      <w:rFonts w:ascii="FrizQuadrata BT" w:hAnsi="FrizQuadrata BT"/>
                      <w:color w:val="002060"/>
                      <w:sz w:val="20"/>
                      <w:szCs w:val="20"/>
                    </w:rPr>
                    <w:br/>
                  </w:r>
                  <w:r w:rsidR="00D91FD6" w:rsidRPr="002701F6">
                    <w:rPr>
                      <w:rFonts w:ascii="FrizQuadrata BT" w:hAnsi="FrizQuadrata BT"/>
                      <w:b/>
                      <w:color w:val="002060"/>
                      <w:sz w:val="20"/>
                      <w:szCs w:val="20"/>
                    </w:rPr>
                    <w:t>Wearing belts:</w:t>
                  </w:r>
                  <w:r w:rsidR="00D91FD6" w:rsidRPr="002701F6">
                    <w:rPr>
                      <w:rFonts w:ascii="FrizQuadrata BT" w:hAnsi="FrizQuadrata BT"/>
                      <w:b/>
                      <w:color w:val="002060"/>
                      <w:sz w:val="20"/>
                      <w:szCs w:val="20"/>
                    </w:rPr>
                    <w:br/>
                  </w:r>
                  <w:r w:rsidR="00D91FD6" w:rsidRPr="002701F6">
                    <w:rPr>
                      <w:rFonts w:ascii="FrizQuadrata BT" w:hAnsi="FrizQuadrata BT"/>
                      <w:color w:val="002060"/>
                      <w:sz w:val="20"/>
                      <w:szCs w:val="20"/>
                    </w:rPr>
                    <w:t>All students need to wear their belts at all times, please remember them for each lesson.</w:t>
                  </w:r>
                  <w:r w:rsidR="00D91FD6" w:rsidRPr="002701F6">
                    <w:rPr>
                      <w:rFonts w:ascii="FrizQuadrata BT" w:hAnsi="FrizQuadrata BT"/>
                      <w:b/>
                      <w:color w:val="002060"/>
                      <w:sz w:val="20"/>
                      <w:szCs w:val="20"/>
                    </w:rPr>
                    <w:t xml:space="preserve"> </w:t>
                  </w:r>
                  <w:r w:rsidR="0034452C" w:rsidRPr="002701F6">
                    <w:rPr>
                      <w:rFonts w:ascii="FrizQuadrata BT" w:hAnsi="FrizQuadrata BT"/>
                      <w:b/>
                      <w:color w:val="002060"/>
                      <w:sz w:val="20"/>
                      <w:szCs w:val="20"/>
                    </w:rPr>
                    <w:br/>
                  </w:r>
                </w:p>
              </w:txbxContent>
            </v:textbox>
          </v:shape>
        </w:pict>
      </w:r>
    </w:p>
    <w:p w:rsidR="0073651E" w:rsidRDefault="0073651E">
      <w:pPr>
        <w:rPr>
          <w:color w:val="1F497D" w:themeColor="text2"/>
        </w:rPr>
      </w:pPr>
    </w:p>
    <w:p w:rsidR="001704DA" w:rsidRPr="00EF49A4" w:rsidRDefault="008850AD">
      <w:pPr>
        <w:rPr>
          <w:color w:val="1F497D" w:themeColor="text2"/>
        </w:rPr>
      </w:pPr>
      <w:r w:rsidRPr="008850AD">
        <w:rPr>
          <w:noProof/>
          <w:color w:val="1F497D" w:themeColor="text2"/>
          <w:lang w:val="en-US" w:eastAsia="zh-TW"/>
        </w:rPr>
        <w:pict>
          <v:shape id="_x0000_s1030" type="#_x0000_t202" style="position:absolute;margin-left:-48pt;margin-top:577.15pt;width:476.5pt;height:61pt;z-index:251666432;mso-width-relative:margin;mso-height-relative:margin" fillcolor="#f79646 [3209]" strokecolor="white [3212]" strokeweight="1pt">
            <v:fill color2="#fde9d9 [665]" focusposition="1" focussize="" focus="100%" type="gradient"/>
            <v:shadow on="t" type="perspective" color="#4e6128 [1606]" opacity=".5" offset="1pt" offset2="-3pt"/>
            <v:textbox style="mso-next-textbox:#_x0000_s1030">
              <w:txbxContent>
                <w:p w:rsidR="004A558E" w:rsidRPr="00510DB2" w:rsidRDefault="004A558E" w:rsidP="000C65C6">
                  <w:pPr>
                    <w:jc w:val="center"/>
                    <w:rPr>
                      <w:rFonts w:asciiTheme="majorHAnsi" w:hAnsiTheme="majorHAnsi"/>
                      <w:sz w:val="18"/>
                      <w:szCs w:val="18"/>
                    </w:rPr>
                  </w:pPr>
                  <w:r w:rsidRPr="00510DB2">
                    <w:rPr>
                      <w:rFonts w:asciiTheme="majorHAnsi" w:hAnsiTheme="majorHAnsi"/>
                      <w:sz w:val="18"/>
                      <w:szCs w:val="18"/>
                    </w:rPr>
                    <w:t>Tel:</w:t>
                  </w:r>
                  <w:r>
                    <w:rPr>
                      <w:rFonts w:asciiTheme="majorHAnsi" w:hAnsiTheme="majorHAnsi"/>
                      <w:sz w:val="18"/>
                      <w:szCs w:val="18"/>
                    </w:rPr>
                    <w:t xml:space="preserve"> 02380 488282    Mob:07747074151    Web:www.tkdsouth.co.uk    Facebook:</w:t>
                  </w:r>
                  <w:r w:rsidRPr="00795F91">
                    <w:rPr>
                      <w:rFonts w:asciiTheme="majorHAnsi" w:hAnsiTheme="majorHAnsi"/>
                      <w:sz w:val="18"/>
                      <w:szCs w:val="18"/>
                    </w:rPr>
                    <w:t>facebook.com/tkdsouth.schools</w:t>
                  </w:r>
                </w:p>
                <w:p w:rsidR="004A558E" w:rsidRPr="0094119A" w:rsidRDefault="004A558E" w:rsidP="003C4F60">
                  <w:pPr>
                    <w:jc w:val="center"/>
                    <w:rPr>
                      <w:rFonts w:ascii="Viner Hand ITC" w:hAnsi="Viner Hand ITC"/>
                      <w:sz w:val="44"/>
                      <w:szCs w:val="44"/>
                    </w:rPr>
                  </w:pPr>
                  <w:r w:rsidRPr="0094119A">
                    <w:rPr>
                      <w:rFonts w:ascii="Viner Hand ITC" w:hAnsi="Viner Hand ITC"/>
                      <w:color w:val="000000"/>
                      <w:sz w:val="44"/>
                      <w:szCs w:val="44"/>
                    </w:rPr>
                    <w:t>Enjoy Learn And Achieve</w:t>
                  </w:r>
                </w:p>
              </w:txbxContent>
            </v:textbox>
          </v:shape>
        </w:pict>
      </w:r>
      <w:r w:rsidR="00391CB1">
        <w:rPr>
          <w:noProof/>
          <w:color w:val="1F497D" w:themeColor="text2"/>
          <w:lang w:eastAsia="en-GB"/>
        </w:rPr>
        <w:drawing>
          <wp:anchor distT="0" distB="0" distL="114300" distR="114300" simplePos="0" relativeHeight="251667456" behindDoc="1" locked="0" layoutInCell="1" allowOverlap="1">
            <wp:simplePos x="0" y="0"/>
            <wp:positionH relativeFrom="column">
              <wp:posOffset>5576618</wp:posOffset>
            </wp:positionH>
            <wp:positionV relativeFrom="paragraph">
              <wp:posOffset>7360340</wp:posOffset>
            </wp:positionV>
            <wp:extent cx="797835" cy="730717"/>
            <wp:effectExtent l="133350" t="38100" r="78465" b="69383"/>
            <wp:wrapNone/>
            <wp:docPr id="2" name="Picture 1" descr="tkd logo batman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d logo batman gif.GIF"/>
                    <pic:cNvPicPr/>
                  </pic:nvPicPr>
                  <pic:blipFill>
                    <a:blip r:embed="rId9" cstate="print"/>
                    <a:stretch>
                      <a:fillRect/>
                    </a:stretch>
                  </pic:blipFill>
                  <pic:spPr>
                    <a:xfrm>
                      <a:off x="0" y="0"/>
                      <a:ext cx="797835" cy="730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4543">
        <w:rPr>
          <w:color w:val="1F497D" w:themeColor="text2"/>
        </w:rPr>
        <w:tab/>
      </w:r>
      <w:r w:rsidR="000E4543">
        <w:rPr>
          <w:color w:val="1F497D" w:themeColor="text2"/>
        </w:rPr>
        <w:tab/>
      </w:r>
      <w:r w:rsidR="000E4543">
        <w:rPr>
          <w:color w:val="1F497D" w:themeColor="text2"/>
        </w:rPr>
        <w:tab/>
      </w:r>
      <w:r w:rsidR="000E4543">
        <w:rPr>
          <w:color w:val="1F497D" w:themeColor="text2"/>
        </w:rPr>
        <w:tab/>
      </w:r>
      <w:r w:rsidR="000E4543">
        <w:rPr>
          <w:color w:val="1F497D" w:themeColor="text2"/>
        </w:rPr>
        <w:tab/>
      </w:r>
    </w:p>
    <w:sectPr w:rsidR="001704DA" w:rsidRPr="00EF49A4" w:rsidSect="00E914A0">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3C" w:rsidRDefault="00CF283C" w:rsidP="00BC115F">
      <w:pPr>
        <w:spacing w:after="0" w:line="240" w:lineRule="auto"/>
      </w:pPr>
      <w:r>
        <w:separator/>
      </w:r>
    </w:p>
  </w:endnote>
  <w:endnote w:type="continuationSeparator" w:id="0">
    <w:p w:rsidR="00CF283C" w:rsidRDefault="00CF283C" w:rsidP="00BC1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4A5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4A55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4A5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3C" w:rsidRDefault="00CF283C" w:rsidP="00BC115F">
      <w:pPr>
        <w:spacing w:after="0" w:line="240" w:lineRule="auto"/>
      </w:pPr>
      <w:r>
        <w:separator/>
      </w:r>
    </w:p>
  </w:footnote>
  <w:footnote w:type="continuationSeparator" w:id="0">
    <w:p w:rsidR="00CF283C" w:rsidRDefault="00CF283C" w:rsidP="00BC1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8850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2808907" o:spid="_x0000_s9230" type="#_x0000_t75" style="position:absolute;margin-left:0;margin-top:0;width:451.2pt;height:451.2pt;z-index:-251657216;mso-position-horizontal:center;mso-position-horizontal-relative:margin;mso-position-vertical:center;mso-position-vertical-relative:margin" o:allowincell="f">
          <v:imagedata r:id="rId1" o:title="tkd logo batman blue jp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8850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2808908" o:spid="_x0000_s9231" type="#_x0000_t75" style="position:absolute;margin-left:0;margin-top:0;width:451.2pt;height:451.2pt;z-index:-251656192;mso-position-horizontal:center;mso-position-horizontal-relative:margin;mso-position-vertical:center;mso-position-vertical-relative:margin" o:allowincell="f">
          <v:imagedata r:id="rId1" o:title="tkd logo batman blue jp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8E" w:rsidRDefault="008850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2808906" o:spid="_x0000_s9229" type="#_x0000_t75" style="position:absolute;margin-left:0;margin-top:0;width:451.2pt;height:451.2pt;z-index:-251658240;mso-position-horizontal:center;mso-position-horizontal-relative:margin;mso-position-vertical:center;mso-position-vertical-relative:margin" o:allowincell="f">
          <v:imagedata r:id="rId1" o:title="tkd logo batman blue jp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hdrShapeDefaults>
    <o:shapedefaults v:ext="edit" spidmax="157698">
      <o:colormenu v:ext="edit" fillcolor="none" shadowcolor="none"/>
    </o:shapedefaults>
    <o:shapelayout v:ext="edit">
      <o:idmap v:ext="edit" data="9"/>
    </o:shapelayout>
  </w:hdrShapeDefaults>
  <w:footnotePr>
    <w:footnote w:id="-1"/>
    <w:footnote w:id="0"/>
  </w:footnotePr>
  <w:endnotePr>
    <w:endnote w:id="-1"/>
    <w:endnote w:id="0"/>
  </w:endnotePr>
  <w:compat/>
  <w:rsids>
    <w:rsidRoot w:val="008C2DAF"/>
    <w:rsid w:val="00000911"/>
    <w:rsid w:val="00004EE4"/>
    <w:rsid w:val="00006EA3"/>
    <w:rsid w:val="000236BF"/>
    <w:rsid w:val="00023C00"/>
    <w:rsid w:val="00026045"/>
    <w:rsid w:val="000260B3"/>
    <w:rsid w:val="000320AB"/>
    <w:rsid w:val="0003500C"/>
    <w:rsid w:val="00035854"/>
    <w:rsid w:val="0004067F"/>
    <w:rsid w:val="00043550"/>
    <w:rsid w:val="00050C7A"/>
    <w:rsid w:val="00052A70"/>
    <w:rsid w:val="00053D6B"/>
    <w:rsid w:val="000565A2"/>
    <w:rsid w:val="0005715E"/>
    <w:rsid w:val="00065167"/>
    <w:rsid w:val="00065DF8"/>
    <w:rsid w:val="00066018"/>
    <w:rsid w:val="00070C14"/>
    <w:rsid w:val="00071C43"/>
    <w:rsid w:val="000758F7"/>
    <w:rsid w:val="00080CA5"/>
    <w:rsid w:val="00080E99"/>
    <w:rsid w:val="00087D1D"/>
    <w:rsid w:val="00090D9E"/>
    <w:rsid w:val="00091F5A"/>
    <w:rsid w:val="000945E5"/>
    <w:rsid w:val="00096508"/>
    <w:rsid w:val="000972C4"/>
    <w:rsid w:val="000979A5"/>
    <w:rsid w:val="000A2114"/>
    <w:rsid w:val="000A52EC"/>
    <w:rsid w:val="000C2CDE"/>
    <w:rsid w:val="000C3F15"/>
    <w:rsid w:val="000C65C6"/>
    <w:rsid w:val="000D0CEE"/>
    <w:rsid w:val="000D19C5"/>
    <w:rsid w:val="000D61F3"/>
    <w:rsid w:val="000E41DB"/>
    <w:rsid w:val="000E4543"/>
    <w:rsid w:val="000E64E3"/>
    <w:rsid w:val="000E7122"/>
    <w:rsid w:val="000F01EB"/>
    <w:rsid w:val="001004BF"/>
    <w:rsid w:val="00103185"/>
    <w:rsid w:val="001074EE"/>
    <w:rsid w:val="00110291"/>
    <w:rsid w:val="00111268"/>
    <w:rsid w:val="0011254C"/>
    <w:rsid w:val="00114159"/>
    <w:rsid w:val="0011434B"/>
    <w:rsid w:val="00114380"/>
    <w:rsid w:val="00117043"/>
    <w:rsid w:val="00120768"/>
    <w:rsid w:val="00121019"/>
    <w:rsid w:val="00133A72"/>
    <w:rsid w:val="00134527"/>
    <w:rsid w:val="00136073"/>
    <w:rsid w:val="00137CD7"/>
    <w:rsid w:val="001409E0"/>
    <w:rsid w:val="00142EB6"/>
    <w:rsid w:val="001526D6"/>
    <w:rsid w:val="00152C8A"/>
    <w:rsid w:val="00154660"/>
    <w:rsid w:val="0015647C"/>
    <w:rsid w:val="00163F25"/>
    <w:rsid w:val="0016433D"/>
    <w:rsid w:val="001654CC"/>
    <w:rsid w:val="001656F4"/>
    <w:rsid w:val="00165D5A"/>
    <w:rsid w:val="0016706A"/>
    <w:rsid w:val="00167AF5"/>
    <w:rsid w:val="001704DA"/>
    <w:rsid w:val="00171339"/>
    <w:rsid w:val="00174F6D"/>
    <w:rsid w:val="00182226"/>
    <w:rsid w:val="00192585"/>
    <w:rsid w:val="00196451"/>
    <w:rsid w:val="001A4084"/>
    <w:rsid w:val="001A4F2A"/>
    <w:rsid w:val="001A5CC6"/>
    <w:rsid w:val="001A6224"/>
    <w:rsid w:val="001B1C2D"/>
    <w:rsid w:val="001B2095"/>
    <w:rsid w:val="001B30B7"/>
    <w:rsid w:val="001B3C39"/>
    <w:rsid w:val="001B4F0C"/>
    <w:rsid w:val="001B5BF1"/>
    <w:rsid w:val="001B646D"/>
    <w:rsid w:val="001B651A"/>
    <w:rsid w:val="001B66F6"/>
    <w:rsid w:val="001C4238"/>
    <w:rsid w:val="001C44F2"/>
    <w:rsid w:val="001C497F"/>
    <w:rsid w:val="001C6002"/>
    <w:rsid w:val="001C6513"/>
    <w:rsid w:val="001C7CC6"/>
    <w:rsid w:val="001D0DAF"/>
    <w:rsid w:val="001D135E"/>
    <w:rsid w:val="001D35D4"/>
    <w:rsid w:val="001D3F4D"/>
    <w:rsid w:val="001E3FE8"/>
    <w:rsid w:val="001E62C1"/>
    <w:rsid w:val="001F04AE"/>
    <w:rsid w:val="001F1612"/>
    <w:rsid w:val="001F2FBC"/>
    <w:rsid w:val="00204AC7"/>
    <w:rsid w:val="00217091"/>
    <w:rsid w:val="00217D83"/>
    <w:rsid w:val="002214E7"/>
    <w:rsid w:val="00224303"/>
    <w:rsid w:val="00226011"/>
    <w:rsid w:val="002315BD"/>
    <w:rsid w:val="002351CA"/>
    <w:rsid w:val="00236668"/>
    <w:rsid w:val="00243952"/>
    <w:rsid w:val="002453A8"/>
    <w:rsid w:val="002465CF"/>
    <w:rsid w:val="00253B20"/>
    <w:rsid w:val="00255024"/>
    <w:rsid w:val="00264A6C"/>
    <w:rsid w:val="00266282"/>
    <w:rsid w:val="00267041"/>
    <w:rsid w:val="00267BDA"/>
    <w:rsid w:val="002701F6"/>
    <w:rsid w:val="00271BD5"/>
    <w:rsid w:val="00272E03"/>
    <w:rsid w:val="00277CBE"/>
    <w:rsid w:val="00281815"/>
    <w:rsid w:val="00282470"/>
    <w:rsid w:val="00287F61"/>
    <w:rsid w:val="00294F78"/>
    <w:rsid w:val="0029694C"/>
    <w:rsid w:val="002A0C71"/>
    <w:rsid w:val="002A12C6"/>
    <w:rsid w:val="002A2269"/>
    <w:rsid w:val="002B3D24"/>
    <w:rsid w:val="002B61DB"/>
    <w:rsid w:val="002B7A62"/>
    <w:rsid w:val="002C66A6"/>
    <w:rsid w:val="002C76BC"/>
    <w:rsid w:val="002D05A6"/>
    <w:rsid w:val="002D4C9F"/>
    <w:rsid w:val="002D5B34"/>
    <w:rsid w:val="002D73E7"/>
    <w:rsid w:val="002E3328"/>
    <w:rsid w:val="002E5BFE"/>
    <w:rsid w:val="002E6241"/>
    <w:rsid w:val="002F18A5"/>
    <w:rsid w:val="002F5E95"/>
    <w:rsid w:val="003017E4"/>
    <w:rsid w:val="003118C2"/>
    <w:rsid w:val="00312536"/>
    <w:rsid w:val="0031289E"/>
    <w:rsid w:val="00314090"/>
    <w:rsid w:val="003237D8"/>
    <w:rsid w:val="003259FD"/>
    <w:rsid w:val="003316F6"/>
    <w:rsid w:val="00332E0E"/>
    <w:rsid w:val="00341FF6"/>
    <w:rsid w:val="0034452C"/>
    <w:rsid w:val="00351C61"/>
    <w:rsid w:val="0035239F"/>
    <w:rsid w:val="00362987"/>
    <w:rsid w:val="00363EA1"/>
    <w:rsid w:val="003735AC"/>
    <w:rsid w:val="00375F72"/>
    <w:rsid w:val="0038160F"/>
    <w:rsid w:val="00384CA7"/>
    <w:rsid w:val="00385380"/>
    <w:rsid w:val="00391CB1"/>
    <w:rsid w:val="00392FCC"/>
    <w:rsid w:val="003A0949"/>
    <w:rsid w:val="003A35CC"/>
    <w:rsid w:val="003A3999"/>
    <w:rsid w:val="003A4FC9"/>
    <w:rsid w:val="003B0338"/>
    <w:rsid w:val="003B1C02"/>
    <w:rsid w:val="003C4F60"/>
    <w:rsid w:val="003D654F"/>
    <w:rsid w:val="003F04A2"/>
    <w:rsid w:val="003F1628"/>
    <w:rsid w:val="003F5D0D"/>
    <w:rsid w:val="003F6C08"/>
    <w:rsid w:val="00404E9A"/>
    <w:rsid w:val="0040551A"/>
    <w:rsid w:val="00407841"/>
    <w:rsid w:val="00411FEE"/>
    <w:rsid w:val="0041499E"/>
    <w:rsid w:val="004153A2"/>
    <w:rsid w:val="00416250"/>
    <w:rsid w:val="00424599"/>
    <w:rsid w:val="00424847"/>
    <w:rsid w:val="0042702E"/>
    <w:rsid w:val="00433F0C"/>
    <w:rsid w:val="00436B5B"/>
    <w:rsid w:val="00436EDC"/>
    <w:rsid w:val="0044430B"/>
    <w:rsid w:val="00446104"/>
    <w:rsid w:val="00453AD0"/>
    <w:rsid w:val="00454C40"/>
    <w:rsid w:val="00457C7F"/>
    <w:rsid w:val="00460BDC"/>
    <w:rsid w:val="00462962"/>
    <w:rsid w:val="004656C4"/>
    <w:rsid w:val="00471AE7"/>
    <w:rsid w:val="00471E47"/>
    <w:rsid w:val="00473511"/>
    <w:rsid w:val="004759E5"/>
    <w:rsid w:val="004762BF"/>
    <w:rsid w:val="00480D66"/>
    <w:rsid w:val="00480E82"/>
    <w:rsid w:val="00484620"/>
    <w:rsid w:val="004874CE"/>
    <w:rsid w:val="0049603D"/>
    <w:rsid w:val="00497D97"/>
    <w:rsid w:val="004A317C"/>
    <w:rsid w:val="004A4DA2"/>
    <w:rsid w:val="004A558E"/>
    <w:rsid w:val="004A780A"/>
    <w:rsid w:val="004B42C1"/>
    <w:rsid w:val="004B59AA"/>
    <w:rsid w:val="004B5CEF"/>
    <w:rsid w:val="004C01D2"/>
    <w:rsid w:val="004C0B7C"/>
    <w:rsid w:val="004C144D"/>
    <w:rsid w:val="004C675B"/>
    <w:rsid w:val="004C7594"/>
    <w:rsid w:val="004D153D"/>
    <w:rsid w:val="004D4742"/>
    <w:rsid w:val="004D6B8B"/>
    <w:rsid w:val="004D784D"/>
    <w:rsid w:val="004E3FC0"/>
    <w:rsid w:val="004F0483"/>
    <w:rsid w:val="004F2AE7"/>
    <w:rsid w:val="004F46C3"/>
    <w:rsid w:val="004F734B"/>
    <w:rsid w:val="00502B09"/>
    <w:rsid w:val="00510DB2"/>
    <w:rsid w:val="00511F5C"/>
    <w:rsid w:val="00513723"/>
    <w:rsid w:val="0051519E"/>
    <w:rsid w:val="0051551C"/>
    <w:rsid w:val="005266BD"/>
    <w:rsid w:val="0052759E"/>
    <w:rsid w:val="00531056"/>
    <w:rsid w:val="00532845"/>
    <w:rsid w:val="005342C2"/>
    <w:rsid w:val="00552D90"/>
    <w:rsid w:val="005553FD"/>
    <w:rsid w:val="0055689E"/>
    <w:rsid w:val="00574CBD"/>
    <w:rsid w:val="00575571"/>
    <w:rsid w:val="00585530"/>
    <w:rsid w:val="005961FE"/>
    <w:rsid w:val="00596A71"/>
    <w:rsid w:val="005A32AD"/>
    <w:rsid w:val="005A5D9A"/>
    <w:rsid w:val="005B3F90"/>
    <w:rsid w:val="005B46B5"/>
    <w:rsid w:val="005B7D23"/>
    <w:rsid w:val="005C17FD"/>
    <w:rsid w:val="005C276F"/>
    <w:rsid w:val="005C3A35"/>
    <w:rsid w:val="005D5FBC"/>
    <w:rsid w:val="005D7345"/>
    <w:rsid w:val="005E020B"/>
    <w:rsid w:val="005E6677"/>
    <w:rsid w:val="005E7740"/>
    <w:rsid w:val="005F23CA"/>
    <w:rsid w:val="005F2912"/>
    <w:rsid w:val="005F2997"/>
    <w:rsid w:val="005F6625"/>
    <w:rsid w:val="005F77FE"/>
    <w:rsid w:val="006001F5"/>
    <w:rsid w:val="00600431"/>
    <w:rsid w:val="0060045C"/>
    <w:rsid w:val="006033AB"/>
    <w:rsid w:val="0060750B"/>
    <w:rsid w:val="00623A16"/>
    <w:rsid w:val="00623FC0"/>
    <w:rsid w:val="00625364"/>
    <w:rsid w:val="00632270"/>
    <w:rsid w:val="00632B6F"/>
    <w:rsid w:val="00640DC6"/>
    <w:rsid w:val="00643247"/>
    <w:rsid w:val="0064614D"/>
    <w:rsid w:val="006503CA"/>
    <w:rsid w:val="00653838"/>
    <w:rsid w:val="00656C10"/>
    <w:rsid w:val="0066022F"/>
    <w:rsid w:val="00661480"/>
    <w:rsid w:val="00664881"/>
    <w:rsid w:val="006658D0"/>
    <w:rsid w:val="006723D0"/>
    <w:rsid w:val="006727D9"/>
    <w:rsid w:val="00676A1C"/>
    <w:rsid w:val="00680EAD"/>
    <w:rsid w:val="00687E60"/>
    <w:rsid w:val="00687F83"/>
    <w:rsid w:val="0069245D"/>
    <w:rsid w:val="006A09D3"/>
    <w:rsid w:val="006A3986"/>
    <w:rsid w:val="006A684C"/>
    <w:rsid w:val="006A745A"/>
    <w:rsid w:val="006B1E8D"/>
    <w:rsid w:val="006C011A"/>
    <w:rsid w:val="006C015F"/>
    <w:rsid w:val="006C1109"/>
    <w:rsid w:val="006C189B"/>
    <w:rsid w:val="006C36E7"/>
    <w:rsid w:val="006C4494"/>
    <w:rsid w:val="006C4D32"/>
    <w:rsid w:val="006C55B9"/>
    <w:rsid w:val="006C5D3E"/>
    <w:rsid w:val="006D1AAB"/>
    <w:rsid w:val="006D21FB"/>
    <w:rsid w:val="006E01D3"/>
    <w:rsid w:val="006E2876"/>
    <w:rsid w:val="006E46C7"/>
    <w:rsid w:val="006E5324"/>
    <w:rsid w:val="006E6087"/>
    <w:rsid w:val="006F09CF"/>
    <w:rsid w:val="006F4F69"/>
    <w:rsid w:val="006F7C8F"/>
    <w:rsid w:val="00700012"/>
    <w:rsid w:val="00700567"/>
    <w:rsid w:val="00700B9B"/>
    <w:rsid w:val="00700F70"/>
    <w:rsid w:val="007015D1"/>
    <w:rsid w:val="00704AC2"/>
    <w:rsid w:val="007068FD"/>
    <w:rsid w:val="00710352"/>
    <w:rsid w:val="0071042A"/>
    <w:rsid w:val="00711EAD"/>
    <w:rsid w:val="007159B1"/>
    <w:rsid w:val="007171EC"/>
    <w:rsid w:val="0071764E"/>
    <w:rsid w:val="00721281"/>
    <w:rsid w:val="007222D6"/>
    <w:rsid w:val="00722823"/>
    <w:rsid w:val="00722D84"/>
    <w:rsid w:val="007266CD"/>
    <w:rsid w:val="00730054"/>
    <w:rsid w:val="00732736"/>
    <w:rsid w:val="0073651E"/>
    <w:rsid w:val="00747B7E"/>
    <w:rsid w:val="00751799"/>
    <w:rsid w:val="007569D5"/>
    <w:rsid w:val="00756B4C"/>
    <w:rsid w:val="00756B72"/>
    <w:rsid w:val="00764FA8"/>
    <w:rsid w:val="00780ED9"/>
    <w:rsid w:val="00784111"/>
    <w:rsid w:val="00785998"/>
    <w:rsid w:val="0079048D"/>
    <w:rsid w:val="00790509"/>
    <w:rsid w:val="00790624"/>
    <w:rsid w:val="00791619"/>
    <w:rsid w:val="00792B66"/>
    <w:rsid w:val="00793FD5"/>
    <w:rsid w:val="00795F91"/>
    <w:rsid w:val="007A30AB"/>
    <w:rsid w:val="007A5C47"/>
    <w:rsid w:val="007A5E58"/>
    <w:rsid w:val="007A7B92"/>
    <w:rsid w:val="007B1C37"/>
    <w:rsid w:val="007B652A"/>
    <w:rsid w:val="007C2054"/>
    <w:rsid w:val="007C4C80"/>
    <w:rsid w:val="007D4C35"/>
    <w:rsid w:val="007D5CFC"/>
    <w:rsid w:val="007D6E21"/>
    <w:rsid w:val="007E2CED"/>
    <w:rsid w:val="007E301E"/>
    <w:rsid w:val="007E47AF"/>
    <w:rsid w:val="007E59B6"/>
    <w:rsid w:val="007F216F"/>
    <w:rsid w:val="007F22FA"/>
    <w:rsid w:val="007F3469"/>
    <w:rsid w:val="007F4DCB"/>
    <w:rsid w:val="007F5995"/>
    <w:rsid w:val="007F5B0F"/>
    <w:rsid w:val="007F6A1F"/>
    <w:rsid w:val="00804B55"/>
    <w:rsid w:val="0080785A"/>
    <w:rsid w:val="00812260"/>
    <w:rsid w:val="00813046"/>
    <w:rsid w:val="008156B7"/>
    <w:rsid w:val="0082543C"/>
    <w:rsid w:val="00826D02"/>
    <w:rsid w:val="008309EF"/>
    <w:rsid w:val="00830A0E"/>
    <w:rsid w:val="00830B43"/>
    <w:rsid w:val="00832067"/>
    <w:rsid w:val="00832760"/>
    <w:rsid w:val="008336B2"/>
    <w:rsid w:val="008412C7"/>
    <w:rsid w:val="00843E36"/>
    <w:rsid w:val="00863243"/>
    <w:rsid w:val="00864517"/>
    <w:rsid w:val="00870618"/>
    <w:rsid w:val="00871D3A"/>
    <w:rsid w:val="0088177B"/>
    <w:rsid w:val="00881FD0"/>
    <w:rsid w:val="00884732"/>
    <w:rsid w:val="008850AD"/>
    <w:rsid w:val="00885581"/>
    <w:rsid w:val="00885AD6"/>
    <w:rsid w:val="0089377D"/>
    <w:rsid w:val="00895880"/>
    <w:rsid w:val="008A6424"/>
    <w:rsid w:val="008B05DF"/>
    <w:rsid w:val="008B3449"/>
    <w:rsid w:val="008B3731"/>
    <w:rsid w:val="008B4103"/>
    <w:rsid w:val="008B5C92"/>
    <w:rsid w:val="008B5F64"/>
    <w:rsid w:val="008B6704"/>
    <w:rsid w:val="008B71EE"/>
    <w:rsid w:val="008C0069"/>
    <w:rsid w:val="008C07C0"/>
    <w:rsid w:val="008C2D9C"/>
    <w:rsid w:val="008C2DAF"/>
    <w:rsid w:val="008D38BA"/>
    <w:rsid w:val="008D696A"/>
    <w:rsid w:val="008D6F3C"/>
    <w:rsid w:val="00904A56"/>
    <w:rsid w:val="009063ED"/>
    <w:rsid w:val="0090751C"/>
    <w:rsid w:val="009101F7"/>
    <w:rsid w:val="0091434B"/>
    <w:rsid w:val="00923596"/>
    <w:rsid w:val="009255F5"/>
    <w:rsid w:val="00925C5C"/>
    <w:rsid w:val="00925E6A"/>
    <w:rsid w:val="00926A73"/>
    <w:rsid w:val="0093168E"/>
    <w:rsid w:val="009318C3"/>
    <w:rsid w:val="00932234"/>
    <w:rsid w:val="00940ADE"/>
    <w:rsid w:val="0094119A"/>
    <w:rsid w:val="00941B43"/>
    <w:rsid w:val="009477EC"/>
    <w:rsid w:val="00947D42"/>
    <w:rsid w:val="0095036B"/>
    <w:rsid w:val="00950A74"/>
    <w:rsid w:val="00954E88"/>
    <w:rsid w:val="009575B6"/>
    <w:rsid w:val="0096725D"/>
    <w:rsid w:val="00967A2E"/>
    <w:rsid w:val="00972729"/>
    <w:rsid w:val="009730BB"/>
    <w:rsid w:val="00982844"/>
    <w:rsid w:val="00987D2D"/>
    <w:rsid w:val="00994E33"/>
    <w:rsid w:val="009A2FAE"/>
    <w:rsid w:val="009A41BF"/>
    <w:rsid w:val="009A780D"/>
    <w:rsid w:val="009A7B77"/>
    <w:rsid w:val="009B2528"/>
    <w:rsid w:val="009B354D"/>
    <w:rsid w:val="009B72E3"/>
    <w:rsid w:val="009C1BD0"/>
    <w:rsid w:val="009C1E40"/>
    <w:rsid w:val="009D1E81"/>
    <w:rsid w:val="009D3799"/>
    <w:rsid w:val="009D7308"/>
    <w:rsid w:val="009E22FF"/>
    <w:rsid w:val="009E5F1E"/>
    <w:rsid w:val="009E720D"/>
    <w:rsid w:val="009F0ED4"/>
    <w:rsid w:val="009F2B37"/>
    <w:rsid w:val="009F4E17"/>
    <w:rsid w:val="009F6A26"/>
    <w:rsid w:val="00A05D8C"/>
    <w:rsid w:val="00A07061"/>
    <w:rsid w:val="00A0780F"/>
    <w:rsid w:val="00A13070"/>
    <w:rsid w:val="00A148E3"/>
    <w:rsid w:val="00A25B2B"/>
    <w:rsid w:val="00A30BDB"/>
    <w:rsid w:val="00A31154"/>
    <w:rsid w:val="00A3270D"/>
    <w:rsid w:val="00A3339E"/>
    <w:rsid w:val="00A36AF2"/>
    <w:rsid w:val="00A4079E"/>
    <w:rsid w:val="00A41175"/>
    <w:rsid w:val="00A43F87"/>
    <w:rsid w:val="00A444BC"/>
    <w:rsid w:val="00A508BB"/>
    <w:rsid w:val="00A520E1"/>
    <w:rsid w:val="00A52C66"/>
    <w:rsid w:val="00A53EF7"/>
    <w:rsid w:val="00A5490D"/>
    <w:rsid w:val="00A560D8"/>
    <w:rsid w:val="00A620AA"/>
    <w:rsid w:val="00A6331D"/>
    <w:rsid w:val="00A72568"/>
    <w:rsid w:val="00A738C9"/>
    <w:rsid w:val="00A81552"/>
    <w:rsid w:val="00A85094"/>
    <w:rsid w:val="00A85130"/>
    <w:rsid w:val="00A86841"/>
    <w:rsid w:val="00A91AA2"/>
    <w:rsid w:val="00A94266"/>
    <w:rsid w:val="00A96627"/>
    <w:rsid w:val="00A96F58"/>
    <w:rsid w:val="00AA2ACB"/>
    <w:rsid w:val="00AA2F95"/>
    <w:rsid w:val="00AA4ACE"/>
    <w:rsid w:val="00AA560F"/>
    <w:rsid w:val="00AA65D1"/>
    <w:rsid w:val="00AA7562"/>
    <w:rsid w:val="00AB1BBF"/>
    <w:rsid w:val="00AB55EE"/>
    <w:rsid w:val="00AC45B9"/>
    <w:rsid w:val="00AC560C"/>
    <w:rsid w:val="00AD003C"/>
    <w:rsid w:val="00AD0A59"/>
    <w:rsid w:val="00AD28AA"/>
    <w:rsid w:val="00AD3B0C"/>
    <w:rsid w:val="00AD686C"/>
    <w:rsid w:val="00AD799F"/>
    <w:rsid w:val="00AE3B8C"/>
    <w:rsid w:val="00AE5A45"/>
    <w:rsid w:val="00AE62C7"/>
    <w:rsid w:val="00AF0461"/>
    <w:rsid w:val="00AF5F62"/>
    <w:rsid w:val="00B00EF9"/>
    <w:rsid w:val="00B014F5"/>
    <w:rsid w:val="00B016ED"/>
    <w:rsid w:val="00B0242A"/>
    <w:rsid w:val="00B0446A"/>
    <w:rsid w:val="00B11143"/>
    <w:rsid w:val="00B13D52"/>
    <w:rsid w:val="00B1428A"/>
    <w:rsid w:val="00B15677"/>
    <w:rsid w:val="00B159B0"/>
    <w:rsid w:val="00B161DC"/>
    <w:rsid w:val="00B2541D"/>
    <w:rsid w:val="00B265D3"/>
    <w:rsid w:val="00B306B4"/>
    <w:rsid w:val="00B3707C"/>
    <w:rsid w:val="00B40327"/>
    <w:rsid w:val="00B463C2"/>
    <w:rsid w:val="00B463CF"/>
    <w:rsid w:val="00B46A16"/>
    <w:rsid w:val="00B51BF4"/>
    <w:rsid w:val="00B56A69"/>
    <w:rsid w:val="00B70C06"/>
    <w:rsid w:val="00B7134A"/>
    <w:rsid w:val="00B80BC0"/>
    <w:rsid w:val="00B8197E"/>
    <w:rsid w:val="00B83E1C"/>
    <w:rsid w:val="00B90D5B"/>
    <w:rsid w:val="00B92C16"/>
    <w:rsid w:val="00B934EC"/>
    <w:rsid w:val="00BA1CE5"/>
    <w:rsid w:val="00BA25C5"/>
    <w:rsid w:val="00BA2F1A"/>
    <w:rsid w:val="00BA4DE0"/>
    <w:rsid w:val="00BA5B0A"/>
    <w:rsid w:val="00BB00D5"/>
    <w:rsid w:val="00BB5CA6"/>
    <w:rsid w:val="00BC115F"/>
    <w:rsid w:val="00BC2AA1"/>
    <w:rsid w:val="00BC6402"/>
    <w:rsid w:val="00BC7B1E"/>
    <w:rsid w:val="00BD0E20"/>
    <w:rsid w:val="00BD1804"/>
    <w:rsid w:val="00BD1B23"/>
    <w:rsid w:val="00BD573A"/>
    <w:rsid w:val="00BE0835"/>
    <w:rsid w:val="00BE35C2"/>
    <w:rsid w:val="00BF2D34"/>
    <w:rsid w:val="00BF696E"/>
    <w:rsid w:val="00C05534"/>
    <w:rsid w:val="00C1360C"/>
    <w:rsid w:val="00C145DF"/>
    <w:rsid w:val="00C14DB7"/>
    <w:rsid w:val="00C17AF5"/>
    <w:rsid w:val="00C23A76"/>
    <w:rsid w:val="00C26123"/>
    <w:rsid w:val="00C3031A"/>
    <w:rsid w:val="00C35733"/>
    <w:rsid w:val="00C36B6C"/>
    <w:rsid w:val="00C41D61"/>
    <w:rsid w:val="00C41F57"/>
    <w:rsid w:val="00C446B2"/>
    <w:rsid w:val="00C45577"/>
    <w:rsid w:val="00C509E2"/>
    <w:rsid w:val="00C66AEE"/>
    <w:rsid w:val="00C66E30"/>
    <w:rsid w:val="00C71522"/>
    <w:rsid w:val="00C76216"/>
    <w:rsid w:val="00C814F4"/>
    <w:rsid w:val="00C8253E"/>
    <w:rsid w:val="00C8374B"/>
    <w:rsid w:val="00C83E60"/>
    <w:rsid w:val="00C879BA"/>
    <w:rsid w:val="00C87E62"/>
    <w:rsid w:val="00C95F4E"/>
    <w:rsid w:val="00CA06B8"/>
    <w:rsid w:val="00CA38B9"/>
    <w:rsid w:val="00CA62E4"/>
    <w:rsid w:val="00CA7DBC"/>
    <w:rsid w:val="00CB071C"/>
    <w:rsid w:val="00CB53F0"/>
    <w:rsid w:val="00CB5ADD"/>
    <w:rsid w:val="00CB79FC"/>
    <w:rsid w:val="00CC6CB7"/>
    <w:rsid w:val="00CE2C14"/>
    <w:rsid w:val="00CE62EE"/>
    <w:rsid w:val="00CF05BA"/>
    <w:rsid w:val="00CF0960"/>
    <w:rsid w:val="00CF1A89"/>
    <w:rsid w:val="00CF283C"/>
    <w:rsid w:val="00D034AA"/>
    <w:rsid w:val="00D0393D"/>
    <w:rsid w:val="00D142AB"/>
    <w:rsid w:val="00D16237"/>
    <w:rsid w:val="00D163EC"/>
    <w:rsid w:val="00D20825"/>
    <w:rsid w:val="00D246AA"/>
    <w:rsid w:val="00D24946"/>
    <w:rsid w:val="00D3097C"/>
    <w:rsid w:val="00D3219F"/>
    <w:rsid w:val="00D33D52"/>
    <w:rsid w:val="00D341C1"/>
    <w:rsid w:val="00D36EC2"/>
    <w:rsid w:val="00D4091E"/>
    <w:rsid w:val="00D427F0"/>
    <w:rsid w:val="00D51BFF"/>
    <w:rsid w:val="00D5591D"/>
    <w:rsid w:val="00D62DCD"/>
    <w:rsid w:val="00D71E27"/>
    <w:rsid w:val="00D71F80"/>
    <w:rsid w:val="00D729C4"/>
    <w:rsid w:val="00D753D8"/>
    <w:rsid w:val="00D76B45"/>
    <w:rsid w:val="00D8181B"/>
    <w:rsid w:val="00D86C7F"/>
    <w:rsid w:val="00D9073B"/>
    <w:rsid w:val="00D91FD6"/>
    <w:rsid w:val="00D9556F"/>
    <w:rsid w:val="00DA0585"/>
    <w:rsid w:val="00DA5242"/>
    <w:rsid w:val="00DB2428"/>
    <w:rsid w:val="00DB2673"/>
    <w:rsid w:val="00DB76F5"/>
    <w:rsid w:val="00DC3395"/>
    <w:rsid w:val="00DC5F45"/>
    <w:rsid w:val="00DC71F2"/>
    <w:rsid w:val="00DD1186"/>
    <w:rsid w:val="00DD2ABB"/>
    <w:rsid w:val="00DD38CE"/>
    <w:rsid w:val="00DD549F"/>
    <w:rsid w:val="00DD7BAD"/>
    <w:rsid w:val="00DE025C"/>
    <w:rsid w:val="00DE14EA"/>
    <w:rsid w:val="00DE2EBC"/>
    <w:rsid w:val="00DE2F32"/>
    <w:rsid w:val="00DE3E33"/>
    <w:rsid w:val="00DE575E"/>
    <w:rsid w:val="00DF6A3B"/>
    <w:rsid w:val="00DF79BC"/>
    <w:rsid w:val="00E01B16"/>
    <w:rsid w:val="00E03B05"/>
    <w:rsid w:val="00E1079A"/>
    <w:rsid w:val="00E11C44"/>
    <w:rsid w:val="00E12960"/>
    <w:rsid w:val="00E14FFA"/>
    <w:rsid w:val="00E16EDD"/>
    <w:rsid w:val="00E17AA9"/>
    <w:rsid w:val="00E17CA1"/>
    <w:rsid w:val="00E20A4C"/>
    <w:rsid w:val="00E26181"/>
    <w:rsid w:val="00E32A31"/>
    <w:rsid w:val="00E42C4C"/>
    <w:rsid w:val="00E44628"/>
    <w:rsid w:val="00E4548D"/>
    <w:rsid w:val="00E45EA1"/>
    <w:rsid w:val="00E46347"/>
    <w:rsid w:val="00E46CEB"/>
    <w:rsid w:val="00E47661"/>
    <w:rsid w:val="00E477FC"/>
    <w:rsid w:val="00E548FB"/>
    <w:rsid w:val="00E55CB9"/>
    <w:rsid w:val="00E71B07"/>
    <w:rsid w:val="00E740A8"/>
    <w:rsid w:val="00E767CF"/>
    <w:rsid w:val="00E85B8B"/>
    <w:rsid w:val="00E914A0"/>
    <w:rsid w:val="00E91D10"/>
    <w:rsid w:val="00E94DBC"/>
    <w:rsid w:val="00E9506C"/>
    <w:rsid w:val="00EA37C5"/>
    <w:rsid w:val="00EA62AF"/>
    <w:rsid w:val="00EB3289"/>
    <w:rsid w:val="00EB5FC7"/>
    <w:rsid w:val="00EC0927"/>
    <w:rsid w:val="00EC2FB2"/>
    <w:rsid w:val="00EC4A99"/>
    <w:rsid w:val="00EC7216"/>
    <w:rsid w:val="00EC731F"/>
    <w:rsid w:val="00EC7A63"/>
    <w:rsid w:val="00EE0CC9"/>
    <w:rsid w:val="00EE3AC1"/>
    <w:rsid w:val="00EE4CDF"/>
    <w:rsid w:val="00EE60FC"/>
    <w:rsid w:val="00EE672C"/>
    <w:rsid w:val="00EF14A1"/>
    <w:rsid w:val="00EF24DB"/>
    <w:rsid w:val="00EF296B"/>
    <w:rsid w:val="00EF49A4"/>
    <w:rsid w:val="00F107F3"/>
    <w:rsid w:val="00F11349"/>
    <w:rsid w:val="00F1530A"/>
    <w:rsid w:val="00F17A1A"/>
    <w:rsid w:val="00F24906"/>
    <w:rsid w:val="00F25050"/>
    <w:rsid w:val="00F251DE"/>
    <w:rsid w:val="00F26E47"/>
    <w:rsid w:val="00F30D2F"/>
    <w:rsid w:val="00F31340"/>
    <w:rsid w:val="00F3369A"/>
    <w:rsid w:val="00F34D85"/>
    <w:rsid w:val="00F3569E"/>
    <w:rsid w:val="00F36253"/>
    <w:rsid w:val="00F43A55"/>
    <w:rsid w:val="00F455E3"/>
    <w:rsid w:val="00F45A62"/>
    <w:rsid w:val="00F47B7D"/>
    <w:rsid w:val="00F504AA"/>
    <w:rsid w:val="00F61740"/>
    <w:rsid w:val="00F61B13"/>
    <w:rsid w:val="00F64D90"/>
    <w:rsid w:val="00F72BF2"/>
    <w:rsid w:val="00F82AD5"/>
    <w:rsid w:val="00F9118E"/>
    <w:rsid w:val="00F94600"/>
    <w:rsid w:val="00F95350"/>
    <w:rsid w:val="00F96484"/>
    <w:rsid w:val="00F97DF4"/>
    <w:rsid w:val="00F97E3F"/>
    <w:rsid w:val="00FA4184"/>
    <w:rsid w:val="00FB2934"/>
    <w:rsid w:val="00FC05C8"/>
    <w:rsid w:val="00FC1D0A"/>
    <w:rsid w:val="00FD3478"/>
    <w:rsid w:val="00FD6F07"/>
    <w:rsid w:val="00FE61F8"/>
    <w:rsid w:val="00FE78A0"/>
    <w:rsid w:val="00FF031F"/>
    <w:rsid w:val="00FF2C12"/>
    <w:rsid w:val="00FF31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DA"/>
  </w:style>
  <w:style w:type="paragraph" w:styleId="Heading1">
    <w:name w:val="heading 1"/>
    <w:basedOn w:val="Normal"/>
    <w:next w:val="Normal"/>
    <w:link w:val="Heading1Char"/>
    <w:uiPriority w:val="9"/>
    <w:qFormat/>
    <w:rsid w:val="00E74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D6F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A0"/>
    <w:rPr>
      <w:rFonts w:ascii="Tahoma" w:hAnsi="Tahoma" w:cs="Tahoma"/>
      <w:sz w:val="16"/>
      <w:szCs w:val="16"/>
    </w:rPr>
  </w:style>
  <w:style w:type="character" w:styleId="Hyperlink">
    <w:name w:val="Hyperlink"/>
    <w:basedOn w:val="DefaultParagraphFont"/>
    <w:uiPriority w:val="99"/>
    <w:unhideWhenUsed/>
    <w:rsid w:val="005E020B"/>
    <w:rPr>
      <w:color w:val="0000FF"/>
      <w:u w:val="single"/>
    </w:rPr>
  </w:style>
  <w:style w:type="paragraph" w:styleId="Header">
    <w:name w:val="header"/>
    <w:basedOn w:val="Normal"/>
    <w:link w:val="HeaderChar"/>
    <w:uiPriority w:val="99"/>
    <w:semiHidden/>
    <w:unhideWhenUsed/>
    <w:rsid w:val="00BC11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15F"/>
  </w:style>
  <w:style w:type="paragraph" w:styleId="Footer">
    <w:name w:val="footer"/>
    <w:basedOn w:val="Normal"/>
    <w:link w:val="FooterChar"/>
    <w:uiPriority w:val="99"/>
    <w:semiHidden/>
    <w:unhideWhenUsed/>
    <w:rsid w:val="00BC11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15F"/>
  </w:style>
  <w:style w:type="character" w:customStyle="1" w:styleId="Heading1Char">
    <w:name w:val="Heading 1 Char"/>
    <w:basedOn w:val="DefaultParagraphFont"/>
    <w:link w:val="Heading1"/>
    <w:uiPriority w:val="9"/>
    <w:rsid w:val="00E740A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47D42"/>
    <w:rPr>
      <w:b/>
      <w:bCs/>
    </w:rPr>
  </w:style>
  <w:style w:type="character" w:customStyle="1" w:styleId="Heading5Char">
    <w:name w:val="Heading 5 Char"/>
    <w:basedOn w:val="DefaultParagraphFont"/>
    <w:link w:val="Heading5"/>
    <w:uiPriority w:val="9"/>
    <w:semiHidden/>
    <w:rsid w:val="008D6F3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4279240">
      <w:bodyDiv w:val="1"/>
      <w:marLeft w:val="0"/>
      <w:marRight w:val="0"/>
      <w:marTop w:val="0"/>
      <w:marBottom w:val="0"/>
      <w:divBdr>
        <w:top w:val="none" w:sz="0" w:space="0" w:color="auto"/>
        <w:left w:val="none" w:sz="0" w:space="0" w:color="auto"/>
        <w:bottom w:val="none" w:sz="0" w:space="0" w:color="auto"/>
        <w:right w:val="none" w:sz="0" w:space="0" w:color="auto"/>
      </w:divBdr>
    </w:div>
    <w:div w:id="86119885">
      <w:bodyDiv w:val="1"/>
      <w:marLeft w:val="0"/>
      <w:marRight w:val="0"/>
      <w:marTop w:val="0"/>
      <w:marBottom w:val="0"/>
      <w:divBdr>
        <w:top w:val="none" w:sz="0" w:space="0" w:color="auto"/>
        <w:left w:val="none" w:sz="0" w:space="0" w:color="auto"/>
        <w:bottom w:val="none" w:sz="0" w:space="0" w:color="auto"/>
        <w:right w:val="none" w:sz="0" w:space="0" w:color="auto"/>
      </w:divBdr>
    </w:div>
    <w:div w:id="270011270">
      <w:bodyDiv w:val="1"/>
      <w:marLeft w:val="0"/>
      <w:marRight w:val="0"/>
      <w:marTop w:val="0"/>
      <w:marBottom w:val="0"/>
      <w:divBdr>
        <w:top w:val="none" w:sz="0" w:space="0" w:color="auto"/>
        <w:left w:val="none" w:sz="0" w:space="0" w:color="auto"/>
        <w:bottom w:val="none" w:sz="0" w:space="0" w:color="auto"/>
        <w:right w:val="none" w:sz="0" w:space="0" w:color="auto"/>
      </w:divBdr>
    </w:div>
    <w:div w:id="362437729">
      <w:bodyDiv w:val="1"/>
      <w:marLeft w:val="0"/>
      <w:marRight w:val="0"/>
      <w:marTop w:val="0"/>
      <w:marBottom w:val="0"/>
      <w:divBdr>
        <w:top w:val="none" w:sz="0" w:space="0" w:color="auto"/>
        <w:left w:val="none" w:sz="0" w:space="0" w:color="auto"/>
        <w:bottom w:val="none" w:sz="0" w:space="0" w:color="auto"/>
        <w:right w:val="none" w:sz="0" w:space="0" w:color="auto"/>
      </w:divBdr>
    </w:div>
    <w:div w:id="406541164">
      <w:bodyDiv w:val="1"/>
      <w:marLeft w:val="0"/>
      <w:marRight w:val="0"/>
      <w:marTop w:val="0"/>
      <w:marBottom w:val="0"/>
      <w:divBdr>
        <w:top w:val="none" w:sz="0" w:space="0" w:color="auto"/>
        <w:left w:val="none" w:sz="0" w:space="0" w:color="auto"/>
        <w:bottom w:val="none" w:sz="0" w:space="0" w:color="auto"/>
        <w:right w:val="none" w:sz="0" w:space="0" w:color="auto"/>
      </w:divBdr>
    </w:div>
    <w:div w:id="425853652">
      <w:bodyDiv w:val="1"/>
      <w:marLeft w:val="0"/>
      <w:marRight w:val="0"/>
      <w:marTop w:val="0"/>
      <w:marBottom w:val="0"/>
      <w:divBdr>
        <w:top w:val="none" w:sz="0" w:space="0" w:color="auto"/>
        <w:left w:val="none" w:sz="0" w:space="0" w:color="auto"/>
        <w:bottom w:val="none" w:sz="0" w:space="0" w:color="auto"/>
        <w:right w:val="none" w:sz="0" w:space="0" w:color="auto"/>
      </w:divBdr>
      <w:divsChild>
        <w:div w:id="256669765">
          <w:marLeft w:val="0"/>
          <w:marRight w:val="0"/>
          <w:marTop w:val="0"/>
          <w:marBottom w:val="0"/>
          <w:divBdr>
            <w:top w:val="none" w:sz="0" w:space="0" w:color="auto"/>
            <w:left w:val="none" w:sz="0" w:space="0" w:color="auto"/>
            <w:bottom w:val="none" w:sz="0" w:space="0" w:color="auto"/>
            <w:right w:val="none" w:sz="0" w:space="0" w:color="auto"/>
          </w:divBdr>
        </w:div>
      </w:divsChild>
    </w:div>
    <w:div w:id="670064466">
      <w:bodyDiv w:val="1"/>
      <w:marLeft w:val="0"/>
      <w:marRight w:val="0"/>
      <w:marTop w:val="0"/>
      <w:marBottom w:val="0"/>
      <w:divBdr>
        <w:top w:val="none" w:sz="0" w:space="0" w:color="auto"/>
        <w:left w:val="none" w:sz="0" w:space="0" w:color="auto"/>
        <w:bottom w:val="none" w:sz="0" w:space="0" w:color="auto"/>
        <w:right w:val="none" w:sz="0" w:space="0" w:color="auto"/>
      </w:divBdr>
    </w:div>
    <w:div w:id="775905022">
      <w:bodyDiv w:val="1"/>
      <w:marLeft w:val="0"/>
      <w:marRight w:val="0"/>
      <w:marTop w:val="0"/>
      <w:marBottom w:val="0"/>
      <w:divBdr>
        <w:top w:val="none" w:sz="0" w:space="0" w:color="auto"/>
        <w:left w:val="none" w:sz="0" w:space="0" w:color="auto"/>
        <w:bottom w:val="none" w:sz="0" w:space="0" w:color="auto"/>
        <w:right w:val="none" w:sz="0" w:space="0" w:color="auto"/>
      </w:divBdr>
    </w:div>
    <w:div w:id="787116880">
      <w:bodyDiv w:val="1"/>
      <w:marLeft w:val="0"/>
      <w:marRight w:val="0"/>
      <w:marTop w:val="0"/>
      <w:marBottom w:val="0"/>
      <w:divBdr>
        <w:top w:val="none" w:sz="0" w:space="0" w:color="auto"/>
        <w:left w:val="none" w:sz="0" w:space="0" w:color="auto"/>
        <w:bottom w:val="none" w:sz="0" w:space="0" w:color="auto"/>
        <w:right w:val="none" w:sz="0" w:space="0" w:color="auto"/>
      </w:divBdr>
    </w:div>
    <w:div w:id="840781367">
      <w:bodyDiv w:val="1"/>
      <w:marLeft w:val="0"/>
      <w:marRight w:val="0"/>
      <w:marTop w:val="0"/>
      <w:marBottom w:val="0"/>
      <w:divBdr>
        <w:top w:val="none" w:sz="0" w:space="0" w:color="auto"/>
        <w:left w:val="none" w:sz="0" w:space="0" w:color="auto"/>
        <w:bottom w:val="none" w:sz="0" w:space="0" w:color="auto"/>
        <w:right w:val="none" w:sz="0" w:space="0" w:color="auto"/>
      </w:divBdr>
      <w:divsChild>
        <w:div w:id="182133136">
          <w:marLeft w:val="0"/>
          <w:marRight w:val="0"/>
          <w:marTop w:val="0"/>
          <w:marBottom w:val="0"/>
          <w:divBdr>
            <w:top w:val="none" w:sz="0" w:space="0" w:color="auto"/>
            <w:left w:val="none" w:sz="0" w:space="0" w:color="auto"/>
            <w:bottom w:val="none" w:sz="0" w:space="0" w:color="auto"/>
            <w:right w:val="none" w:sz="0" w:space="0" w:color="auto"/>
          </w:divBdr>
        </w:div>
        <w:div w:id="247158061">
          <w:marLeft w:val="0"/>
          <w:marRight w:val="0"/>
          <w:marTop w:val="0"/>
          <w:marBottom w:val="0"/>
          <w:divBdr>
            <w:top w:val="none" w:sz="0" w:space="0" w:color="auto"/>
            <w:left w:val="none" w:sz="0" w:space="0" w:color="auto"/>
            <w:bottom w:val="none" w:sz="0" w:space="0" w:color="auto"/>
            <w:right w:val="none" w:sz="0" w:space="0" w:color="auto"/>
          </w:divBdr>
        </w:div>
        <w:div w:id="280262097">
          <w:marLeft w:val="0"/>
          <w:marRight w:val="0"/>
          <w:marTop w:val="0"/>
          <w:marBottom w:val="0"/>
          <w:divBdr>
            <w:top w:val="none" w:sz="0" w:space="0" w:color="auto"/>
            <w:left w:val="none" w:sz="0" w:space="0" w:color="auto"/>
            <w:bottom w:val="none" w:sz="0" w:space="0" w:color="auto"/>
            <w:right w:val="none" w:sz="0" w:space="0" w:color="auto"/>
          </w:divBdr>
        </w:div>
      </w:divsChild>
    </w:div>
    <w:div w:id="891161989">
      <w:bodyDiv w:val="1"/>
      <w:marLeft w:val="0"/>
      <w:marRight w:val="0"/>
      <w:marTop w:val="0"/>
      <w:marBottom w:val="0"/>
      <w:divBdr>
        <w:top w:val="none" w:sz="0" w:space="0" w:color="auto"/>
        <w:left w:val="none" w:sz="0" w:space="0" w:color="auto"/>
        <w:bottom w:val="none" w:sz="0" w:space="0" w:color="auto"/>
        <w:right w:val="none" w:sz="0" w:space="0" w:color="auto"/>
      </w:divBdr>
    </w:div>
    <w:div w:id="928583440">
      <w:bodyDiv w:val="1"/>
      <w:marLeft w:val="0"/>
      <w:marRight w:val="0"/>
      <w:marTop w:val="0"/>
      <w:marBottom w:val="0"/>
      <w:divBdr>
        <w:top w:val="none" w:sz="0" w:space="0" w:color="auto"/>
        <w:left w:val="none" w:sz="0" w:space="0" w:color="auto"/>
        <w:bottom w:val="none" w:sz="0" w:space="0" w:color="auto"/>
        <w:right w:val="none" w:sz="0" w:space="0" w:color="auto"/>
      </w:divBdr>
      <w:divsChild>
        <w:div w:id="1669676952">
          <w:marLeft w:val="0"/>
          <w:marRight w:val="0"/>
          <w:marTop w:val="0"/>
          <w:marBottom w:val="0"/>
          <w:divBdr>
            <w:top w:val="none" w:sz="0" w:space="0" w:color="auto"/>
            <w:left w:val="none" w:sz="0" w:space="0" w:color="auto"/>
            <w:bottom w:val="none" w:sz="0" w:space="0" w:color="auto"/>
            <w:right w:val="none" w:sz="0" w:space="0" w:color="auto"/>
          </w:divBdr>
        </w:div>
      </w:divsChild>
    </w:div>
    <w:div w:id="993290968">
      <w:bodyDiv w:val="1"/>
      <w:marLeft w:val="0"/>
      <w:marRight w:val="0"/>
      <w:marTop w:val="0"/>
      <w:marBottom w:val="0"/>
      <w:divBdr>
        <w:top w:val="none" w:sz="0" w:space="0" w:color="auto"/>
        <w:left w:val="none" w:sz="0" w:space="0" w:color="auto"/>
        <w:bottom w:val="none" w:sz="0" w:space="0" w:color="auto"/>
        <w:right w:val="none" w:sz="0" w:space="0" w:color="auto"/>
      </w:divBdr>
      <w:divsChild>
        <w:div w:id="581332538">
          <w:marLeft w:val="0"/>
          <w:marRight w:val="0"/>
          <w:marTop w:val="0"/>
          <w:marBottom w:val="0"/>
          <w:divBdr>
            <w:top w:val="none" w:sz="0" w:space="0" w:color="auto"/>
            <w:left w:val="none" w:sz="0" w:space="0" w:color="auto"/>
            <w:bottom w:val="none" w:sz="0" w:space="0" w:color="auto"/>
            <w:right w:val="none" w:sz="0" w:space="0" w:color="auto"/>
          </w:divBdr>
        </w:div>
        <w:div w:id="1532960201">
          <w:marLeft w:val="0"/>
          <w:marRight w:val="0"/>
          <w:marTop w:val="0"/>
          <w:marBottom w:val="0"/>
          <w:divBdr>
            <w:top w:val="none" w:sz="0" w:space="0" w:color="auto"/>
            <w:left w:val="none" w:sz="0" w:space="0" w:color="auto"/>
            <w:bottom w:val="none" w:sz="0" w:space="0" w:color="auto"/>
            <w:right w:val="none" w:sz="0" w:space="0" w:color="auto"/>
          </w:divBdr>
        </w:div>
      </w:divsChild>
    </w:div>
    <w:div w:id="1021861829">
      <w:bodyDiv w:val="1"/>
      <w:marLeft w:val="0"/>
      <w:marRight w:val="0"/>
      <w:marTop w:val="0"/>
      <w:marBottom w:val="0"/>
      <w:divBdr>
        <w:top w:val="none" w:sz="0" w:space="0" w:color="auto"/>
        <w:left w:val="none" w:sz="0" w:space="0" w:color="auto"/>
        <w:bottom w:val="none" w:sz="0" w:space="0" w:color="auto"/>
        <w:right w:val="none" w:sz="0" w:space="0" w:color="auto"/>
      </w:divBdr>
    </w:div>
    <w:div w:id="1047099836">
      <w:bodyDiv w:val="1"/>
      <w:marLeft w:val="0"/>
      <w:marRight w:val="0"/>
      <w:marTop w:val="0"/>
      <w:marBottom w:val="0"/>
      <w:divBdr>
        <w:top w:val="none" w:sz="0" w:space="0" w:color="auto"/>
        <w:left w:val="none" w:sz="0" w:space="0" w:color="auto"/>
        <w:bottom w:val="none" w:sz="0" w:space="0" w:color="auto"/>
        <w:right w:val="none" w:sz="0" w:space="0" w:color="auto"/>
      </w:divBdr>
      <w:divsChild>
        <w:div w:id="145555645">
          <w:marLeft w:val="0"/>
          <w:marRight w:val="0"/>
          <w:marTop w:val="0"/>
          <w:marBottom w:val="0"/>
          <w:divBdr>
            <w:top w:val="none" w:sz="0" w:space="0" w:color="auto"/>
            <w:left w:val="none" w:sz="0" w:space="0" w:color="auto"/>
            <w:bottom w:val="none" w:sz="0" w:space="0" w:color="auto"/>
            <w:right w:val="none" w:sz="0" w:space="0" w:color="auto"/>
          </w:divBdr>
        </w:div>
        <w:div w:id="177038984">
          <w:marLeft w:val="0"/>
          <w:marRight w:val="0"/>
          <w:marTop w:val="0"/>
          <w:marBottom w:val="0"/>
          <w:divBdr>
            <w:top w:val="none" w:sz="0" w:space="0" w:color="auto"/>
            <w:left w:val="none" w:sz="0" w:space="0" w:color="auto"/>
            <w:bottom w:val="none" w:sz="0" w:space="0" w:color="auto"/>
            <w:right w:val="none" w:sz="0" w:space="0" w:color="auto"/>
          </w:divBdr>
        </w:div>
        <w:div w:id="1219048384">
          <w:marLeft w:val="0"/>
          <w:marRight w:val="0"/>
          <w:marTop w:val="0"/>
          <w:marBottom w:val="0"/>
          <w:divBdr>
            <w:top w:val="none" w:sz="0" w:space="0" w:color="auto"/>
            <w:left w:val="none" w:sz="0" w:space="0" w:color="auto"/>
            <w:bottom w:val="none" w:sz="0" w:space="0" w:color="auto"/>
            <w:right w:val="none" w:sz="0" w:space="0" w:color="auto"/>
          </w:divBdr>
        </w:div>
        <w:div w:id="1892619944">
          <w:marLeft w:val="0"/>
          <w:marRight w:val="0"/>
          <w:marTop w:val="0"/>
          <w:marBottom w:val="0"/>
          <w:divBdr>
            <w:top w:val="none" w:sz="0" w:space="0" w:color="auto"/>
            <w:left w:val="none" w:sz="0" w:space="0" w:color="auto"/>
            <w:bottom w:val="none" w:sz="0" w:space="0" w:color="auto"/>
            <w:right w:val="none" w:sz="0" w:space="0" w:color="auto"/>
          </w:divBdr>
        </w:div>
      </w:divsChild>
    </w:div>
    <w:div w:id="1083837671">
      <w:bodyDiv w:val="1"/>
      <w:marLeft w:val="0"/>
      <w:marRight w:val="0"/>
      <w:marTop w:val="0"/>
      <w:marBottom w:val="0"/>
      <w:divBdr>
        <w:top w:val="none" w:sz="0" w:space="0" w:color="auto"/>
        <w:left w:val="none" w:sz="0" w:space="0" w:color="auto"/>
        <w:bottom w:val="none" w:sz="0" w:space="0" w:color="auto"/>
        <w:right w:val="none" w:sz="0" w:space="0" w:color="auto"/>
      </w:divBdr>
      <w:divsChild>
        <w:div w:id="1004090834">
          <w:marLeft w:val="0"/>
          <w:marRight w:val="0"/>
          <w:marTop w:val="0"/>
          <w:marBottom w:val="0"/>
          <w:divBdr>
            <w:top w:val="none" w:sz="0" w:space="0" w:color="auto"/>
            <w:left w:val="none" w:sz="0" w:space="0" w:color="auto"/>
            <w:bottom w:val="none" w:sz="0" w:space="0" w:color="auto"/>
            <w:right w:val="none" w:sz="0" w:space="0" w:color="auto"/>
          </w:divBdr>
        </w:div>
      </w:divsChild>
    </w:div>
    <w:div w:id="1215391805">
      <w:bodyDiv w:val="1"/>
      <w:marLeft w:val="0"/>
      <w:marRight w:val="0"/>
      <w:marTop w:val="0"/>
      <w:marBottom w:val="0"/>
      <w:divBdr>
        <w:top w:val="none" w:sz="0" w:space="0" w:color="auto"/>
        <w:left w:val="none" w:sz="0" w:space="0" w:color="auto"/>
        <w:bottom w:val="none" w:sz="0" w:space="0" w:color="auto"/>
        <w:right w:val="none" w:sz="0" w:space="0" w:color="auto"/>
      </w:divBdr>
      <w:divsChild>
        <w:div w:id="488909785">
          <w:marLeft w:val="0"/>
          <w:marRight w:val="0"/>
          <w:marTop w:val="0"/>
          <w:marBottom w:val="0"/>
          <w:divBdr>
            <w:top w:val="none" w:sz="0" w:space="0" w:color="auto"/>
            <w:left w:val="none" w:sz="0" w:space="0" w:color="auto"/>
            <w:bottom w:val="none" w:sz="0" w:space="0" w:color="auto"/>
            <w:right w:val="none" w:sz="0" w:space="0" w:color="auto"/>
          </w:divBdr>
        </w:div>
        <w:div w:id="1518033587">
          <w:marLeft w:val="0"/>
          <w:marRight w:val="0"/>
          <w:marTop w:val="0"/>
          <w:marBottom w:val="0"/>
          <w:divBdr>
            <w:top w:val="none" w:sz="0" w:space="0" w:color="auto"/>
            <w:left w:val="none" w:sz="0" w:space="0" w:color="auto"/>
            <w:bottom w:val="none" w:sz="0" w:space="0" w:color="auto"/>
            <w:right w:val="none" w:sz="0" w:space="0" w:color="auto"/>
          </w:divBdr>
        </w:div>
        <w:div w:id="1932926296">
          <w:marLeft w:val="0"/>
          <w:marRight w:val="0"/>
          <w:marTop w:val="0"/>
          <w:marBottom w:val="0"/>
          <w:divBdr>
            <w:top w:val="none" w:sz="0" w:space="0" w:color="auto"/>
            <w:left w:val="none" w:sz="0" w:space="0" w:color="auto"/>
            <w:bottom w:val="none" w:sz="0" w:space="0" w:color="auto"/>
            <w:right w:val="none" w:sz="0" w:space="0" w:color="auto"/>
          </w:divBdr>
        </w:div>
      </w:divsChild>
    </w:div>
    <w:div w:id="1294673789">
      <w:bodyDiv w:val="1"/>
      <w:marLeft w:val="0"/>
      <w:marRight w:val="0"/>
      <w:marTop w:val="0"/>
      <w:marBottom w:val="0"/>
      <w:divBdr>
        <w:top w:val="none" w:sz="0" w:space="0" w:color="auto"/>
        <w:left w:val="none" w:sz="0" w:space="0" w:color="auto"/>
        <w:bottom w:val="none" w:sz="0" w:space="0" w:color="auto"/>
        <w:right w:val="none" w:sz="0" w:space="0" w:color="auto"/>
      </w:divBdr>
    </w:div>
    <w:div w:id="1308971212">
      <w:bodyDiv w:val="1"/>
      <w:marLeft w:val="0"/>
      <w:marRight w:val="0"/>
      <w:marTop w:val="0"/>
      <w:marBottom w:val="0"/>
      <w:divBdr>
        <w:top w:val="none" w:sz="0" w:space="0" w:color="auto"/>
        <w:left w:val="none" w:sz="0" w:space="0" w:color="auto"/>
        <w:bottom w:val="none" w:sz="0" w:space="0" w:color="auto"/>
        <w:right w:val="none" w:sz="0" w:space="0" w:color="auto"/>
      </w:divBdr>
    </w:div>
    <w:div w:id="1337725874">
      <w:bodyDiv w:val="1"/>
      <w:marLeft w:val="0"/>
      <w:marRight w:val="0"/>
      <w:marTop w:val="0"/>
      <w:marBottom w:val="0"/>
      <w:divBdr>
        <w:top w:val="none" w:sz="0" w:space="0" w:color="auto"/>
        <w:left w:val="none" w:sz="0" w:space="0" w:color="auto"/>
        <w:bottom w:val="none" w:sz="0" w:space="0" w:color="auto"/>
        <w:right w:val="none" w:sz="0" w:space="0" w:color="auto"/>
      </w:divBdr>
    </w:div>
    <w:div w:id="1345547364">
      <w:bodyDiv w:val="1"/>
      <w:marLeft w:val="0"/>
      <w:marRight w:val="0"/>
      <w:marTop w:val="0"/>
      <w:marBottom w:val="0"/>
      <w:divBdr>
        <w:top w:val="none" w:sz="0" w:space="0" w:color="auto"/>
        <w:left w:val="none" w:sz="0" w:space="0" w:color="auto"/>
        <w:bottom w:val="none" w:sz="0" w:space="0" w:color="auto"/>
        <w:right w:val="none" w:sz="0" w:space="0" w:color="auto"/>
      </w:divBdr>
    </w:div>
    <w:div w:id="1449541968">
      <w:bodyDiv w:val="1"/>
      <w:marLeft w:val="0"/>
      <w:marRight w:val="0"/>
      <w:marTop w:val="0"/>
      <w:marBottom w:val="0"/>
      <w:divBdr>
        <w:top w:val="none" w:sz="0" w:space="0" w:color="auto"/>
        <w:left w:val="none" w:sz="0" w:space="0" w:color="auto"/>
        <w:bottom w:val="none" w:sz="0" w:space="0" w:color="auto"/>
        <w:right w:val="none" w:sz="0" w:space="0" w:color="auto"/>
      </w:divBdr>
    </w:div>
    <w:div w:id="1524399028">
      <w:bodyDiv w:val="1"/>
      <w:marLeft w:val="0"/>
      <w:marRight w:val="0"/>
      <w:marTop w:val="0"/>
      <w:marBottom w:val="0"/>
      <w:divBdr>
        <w:top w:val="none" w:sz="0" w:space="0" w:color="auto"/>
        <w:left w:val="none" w:sz="0" w:space="0" w:color="auto"/>
        <w:bottom w:val="none" w:sz="0" w:space="0" w:color="auto"/>
        <w:right w:val="none" w:sz="0" w:space="0" w:color="auto"/>
      </w:divBdr>
      <w:divsChild>
        <w:div w:id="503669142">
          <w:marLeft w:val="0"/>
          <w:marRight w:val="0"/>
          <w:marTop w:val="0"/>
          <w:marBottom w:val="0"/>
          <w:divBdr>
            <w:top w:val="none" w:sz="0" w:space="0" w:color="auto"/>
            <w:left w:val="none" w:sz="0" w:space="0" w:color="auto"/>
            <w:bottom w:val="none" w:sz="0" w:space="0" w:color="auto"/>
            <w:right w:val="none" w:sz="0" w:space="0" w:color="auto"/>
          </w:divBdr>
        </w:div>
        <w:div w:id="1181503670">
          <w:marLeft w:val="0"/>
          <w:marRight w:val="0"/>
          <w:marTop w:val="0"/>
          <w:marBottom w:val="0"/>
          <w:divBdr>
            <w:top w:val="none" w:sz="0" w:space="0" w:color="auto"/>
            <w:left w:val="none" w:sz="0" w:space="0" w:color="auto"/>
            <w:bottom w:val="none" w:sz="0" w:space="0" w:color="auto"/>
            <w:right w:val="none" w:sz="0" w:space="0" w:color="auto"/>
          </w:divBdr>
        </w:div>
        <w:div w:id="1348363229">
          <w:marLeft w:val="0"/>
          <w:marRight w:val="0"/>
          <w:marTop w:val="0"/>
          <w:marBottom w:val="0"/>
          <w:divBdr>
            <w:top w:val="none" w:sz="0" w:space="0" w:color="auto"/>
            <w:left w:val="none" w:sz="0" w:space="0" w:color="auto"/>
            <w:bottom w:val="none" w:sz="0" w:space="0" w:color="auto"/>
            <w:right w:val="none" w:sz="0" w:space="0" w:color="auto"/>
          </w:divBdr>
        </w:div>
        <w:div w:id="1809397411">
          <w:marLeft w:val="0"/>
          <w:marRight w:val="0"/>
          <w:marTop w:val="0"/>
          <w:marBottom w:val="0"/>
          <w:divBdr>
            <w:top w:val="none" w:sz="0" w:space="0" w:color="auto"/>
            <w:left w:val="none" w:sz="0" w:space="0" w:color="auto"/>
            <w:bottom w:val="none" w:sz="0" w:space="0" w:color="auto"/>
            <w:right w:val="none" w:sz="0" w:space="0" w:color="auto"/>
          </w:divBdr>
        </w:div>
      </w:divsChild>
    </w:div>
    <w:div w:id="1549344116">
      <w:bodyDiv w:val="1"/>
      <w:marLeft w:val="0"/>
      <w:marRight w:val="0"/>
      <w:marTop w:val="0"/>
      <w:marBottom w:val="0"/>
      <w:divBdr>
        <w:top w:val="none" w:sz="0" w:space="0" w:color="auto"/>
        <w:left w:val="none" w:sz="0" w:space="0" w:color="auto"/>
        <w:bottom w:val="none" w:sz="0" w:space="0" w:color="auto"/>
        <w:right w:val="none" w:sz="0" w:space="0" w:color="auto"/>
      </w:divBdr>
      <w:divsChild>
        <w:div w:id="437914480">
          <w:marLeft w:val="0"/>
          <w:marRight w:val="0"/>
          <w:marTop w:val="0"/>
          <w:marBottom w:val="0"/>
          <w:divBdr>
            <w:top w:val="none" w:sz="0" w:space="0" w:color="auto"/>
            <w:left w:val="none" w:sz="0" w:space="0" w:color="auto"/>
            <w:bottom w:val="none" w:sz="0" w:space="0" w:color="auto"/>
            <w:right w:val="none" w:sz="0" w:space="0" w:color="auto"/>
          </w:divBdr>
          <w:divsChild>
            <w:div w:id="88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119">
      <w:bodyDiv w:val="1"/>
      <w:marLeft w:val="0"/>
      <w:marRight w:val="0"/>
      <w:marTop w:val="0"/>
      <w:marBottom w:val="0"/>
      <w:divBdr>
        <w:top w:val="none" w:sz="0" w:space="0" w:color="auto"/>
        <w:left w:val="none" w:sz="0" w:space="0" w:color="auto"/>
        <w:bottom w:val="none" w:sz="0" w:space="0" w:color="auto"/>
        <w:right w:val="none" w:sz="0" w:space="0" w:color="auto"/>
      </w:divBdr>
    </w:div>
    <w:div w:id="1720859238">
      <w:bodyDiv w:val="1"/>
      <w:marLeft w:val="0"/>
      <w:marRight w:val="0"/>
      <w:marTop w:val="0"/>
      <w:marBottom w:val="0"/>
      <w:divBdr>
        <w:top w:val="none" w:sz="0" w:space="0" w:color="auto"/>
        <w:left w:val="none" w:sz="0" w:space="0" w:color="auto"/>
        <w:bottom w:val="none" w:sz="0" w:space="0" w:color="auto"/>
        <w:right w:val="none" w:sz="0" w:space="0" w:color="auto"/>
      </w:divBdr>
      <w:divsChild>
        <w:div w:id="199169992">
          <w:marLeft w:val="0"/>
          <w:marRight w:val="0"/>
          <w:marTop w:val="0"/>
          <w:marBottom w:val="0"/>
          <w:divBdr>
            <w:top w:val="none" w:sz="0" w:space="0" w:color="auto"/>
            <w:left w:val="none" w:sz="0" w:space="0" w:color="auto"/>
            <w:bottom w:val="none" w:sz="0" w:space="0" w:color="auto"/>
            <w:right w:val="none" w:sz="0" w:space="0" w:color="auto"/>
          </w:divBdr>
        </w:div>
        <w:div w:id="958730661">
          <w:marLeft w:val="0"/>
          <w:marRight w:val="0"/>
          <w:marTop w:val="0"/>
          <w:marBottom w:val="0"/>
          <w:divBdr>
            <w:top w:val="none" w:sz="0" w:space="0" w:color="auto"/>
            <w:left w:val="none" w:sz="0" w:space="0" w:color="auto"/>
            <w:bottom w:val="none" w:sz="0" w:space="0" w:color="auto"/>
            <w:right w:val="none" w:sz="0" w:space="0" w:color="auto"/>
          </w:divBdr>
        </w:div>
        <w:div w:id="1525560151">
          <w:marLeft w:val="0"/>
          <w:marRight w:val="0"/>
          <w:marTop w:val="0"/>
          <w:marBottom w:val="0"/>
          <w:divBdr>
            <w:top w:val="none" w:sz="0" w:space="0" w:color="auto"/>
            <w:left w:val="none" w:sz="0" w:space="0" w:color="auto"/>
            <w:bottom w:val="none" w:sz="0" w:space="0" w:color="auto"/>
            <w:right w:val="none" w:sz="0" w:space="0" w:color="auto"/>
          </w:divBdr>
        </w:div>
        <w:div w:id="1981182497">
          <w:marLeft w:val="0"/>
          <w:marRight w:val="0"/>
          <w:marTop w:val="0"/>
          <w:marBottom w:val="0"/>
          <w:divBdr>
            <w:top w:val="none" w:sz="0" w:space="0" w:color="auto"/>
            <w:left w:val="none" w:sz="0" w:space="0" w:color="auto"/>
            <w:bottom w:val="none" w:sz="0" w:space="0" w:color="auto"/>
            <w:right w:val="none" w:sz="0" w:space="0" w:color="auto"/>
          </w:divBdr>
        </w:div>
      </w:divsChild>
    </w:div>
    <w:div w:id="1732071358">
      <w:bodyDiv w:val="1"/>
      <w:marLeft w:val="0"/>
      <w:marRight w:val="0"/>
      <w:marTop w:val="0"/>
      <w:marBottom w:val="0"/>
      <w:divBdr>
        <w:top w:val="none" w:sz="0" w:space="0" w:color="auto"/>
        <w:left w:val="none" w:sz="0" w:space="0" w:color="auto"/>
        <w:bottom w:val="none" w:sz="0" w:space="0" w:color="auto"/>
        <w:right w:val="none" w:sz="0" w:space="0" w:color="auto"/>
      </w:divBdr>
    </w:div>
    <w:div w:id="1732732975">
      <w:bodyDiv w:val="1"/>
      <w:marLeft w:val="0"/>
      <w:marRight w:val="0"/>
      <w:marTop w:val="0"/>
      <w:marBottom w:val="0"/>
      <w:divBdr>
        <w:top w:val="none" w:sz="0" w:space="0" w:color="auto"/>
        <w:left w:val="none" w:sz="0" w:space="0" w:color="auto"/>
        <w:bottom w:val="none" w:sz="0" w:space="0" w:color="auto"/>
        <w:right w:val="none" w:sz="0" w:space="0" w:color="auto"/>
      </w:divBdr>
    </w:div>
    <w:div w:id="1869676924">
      <w:bodyDiv w:val="1"/>
      <w:marLeft w:val="0"/>
      <w:marRight w:val="0"/>
      <w:marTop w:val="0"/>
      <w:marBottom w:val="0"/>
      <w:divBdr>
        <w:top w:val="none" w:sz="0" w:space="0" w:color="auto"/>
        <w:left w:val="none" w:sz="0" w:space="0" w:color="auto"/>
        <w:bottom w:val="none" w:sz="0" w:space="0" w:color="auto"/>
        <w:right w:val="none" w:sz="0" w:space="0" w:color="auto"/>
      </w:divBdr>
      <w:divsChild>
        <w:div w:id="1385257036">
          <w:marLeft w:val="0"/>
          <w:marRight w:val="0"/>
          <w:marTop w:val="0"/>
          <w:marBottom w:val="0"/>
          <w:divBdr>
            <w:top w:val="none" w:sz="0" w:space="0" w:color="auto"/>
            <w:left w:val="none" w:sz="0" w:space="0" w:color="auto"/>
            <w:bottom w:val="none" w:sz="0" w:space="0" w:color="auto"/>
            <w:right w:val="none" w:sz="0" w:space="0" w:color="auto"/>
          </w:divBdr>
        </w:div>
      </w:divsChild>
    </w:div>
    <w:div w:id="1895463997">
      <w:bodyDiv w:val="1"/>
      <w:marLeft w:val="0"/>
      <w:marRight w:val="0"/>
      <w:marTop w:val="0"/>
      <w:marBottom w:val="0"/>
      <w:divBdr>
        <w:top w:val="none" w:sz="0" w:space="0" w:color="auto"/>
        <w:left w:val="none" w:sz="0" w:space="0" w:color="auto"/>
        <w:bottom w:val="none" w:sz="0" w:space="0" w:color="auto"/>
        <w:right w:val="none" w:sz="0" w:space="0" w:color="auto"/>
      </w:divBdr>
    </w:div>
    <w:div w:id="19532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1D84-6EA8-46B3-8E9F-30126E1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south</dc:creator>
  <cp:lastModifiedBy>Mike bowring</cp:lastModifiedBy>
  <cp:revision>6</cp:revision>
  <cp:lastPrinted>2020-03-16T09:33:00Z</cp:lastPrinted>
  <dcterms:created xsi:type="dcterms:W3CDTF">2020-03-01T11:06:00Z</dcterms:created>
  <dcterms:modified xsi:type="dcterms:W3CDTF">2020-03-16T09:48:00Z</dcterms:modified>
</cp:coreProperties>
</file>